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1C4B4" w14:textId="77777777" w:rsidR="00E537FC" w:rsidRPr="00495B3A" w:rsidRDefault="00E537FC" w:rsidP="00E537FC">
      <w:pPr>
        <w:spacing w:after="0"/>
        <w:jc w:val="both"/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0F4809D4" wp14:editId="59ADD099">
            <wp:simplePos x="0" y="0"/>
            <wp:positionH relativeFrom="column">
              <wp:posOffset>0</wp:posOffset>
            </wp:positionH>
            <wp:positionV relativeFrom="paragraph">
              <wp:posOffset>-113665</wp:posOffset>
            </wp:positionV>
            <wp:extent cx="469900" cy="685800"/>
            <wp:effectExtent l="0" t="0" r="6350" b="0"/>
            <wp:wrapSquare wrapText="bothSides"/>
            <wp:docPr id="3" name="Imagen 3" descr="Descripción: Descripción: Descripción: Descripción: 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Descripción: Descripción: Descripción: clip_image0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sz w:val="18"/>
          <w:szCs w:val="18"/>
        </w:rPr>
        <w:t xml:space="preserve">   </w:t>
      </w:r>
      <w:r w:rsidRPr="007C0907">
        <w:rPr>
          <w:b/>
          <w:i/>
          <w:sz w:val="18"/>
          <w:szCs w:val="18"/>
        </w:rPr>
        <w:t>LICEO DE CIENCIAS Y HUMANIDADES</w:t>
      </w:r>
    </w:p>
    <w:p w14:paraId="73E3E4E9" w14:textId="77777777" w:rsidR="00E537FC" w:rsidRDefault="00E537FC" w:rsidP="00E537FC">
      <w:pPr>
        <w:spacing w:after="0"/>
        <w:rPr>
          <w:b/>
          <w:i/>
          <w:sz w:val="18"/>
          <w:szCs w:val="18"/>
        </w:rPr>
      </w:pPr>
      <w:r w:rsidRPr="007C0907">
        <w:rPr>
          <w:b/>
          <w:i/>
          <w:sz w:val="18"/>
          <w:szCs w:val="18"/>
        </w:rPr>
        <w:t>SA</w:t>
      </w:r>
      <w:r>
        <w:rPr>
          <w:b/>
          <w:i/>
          <w:sz w:val="18"/>
          <w:szCs w:val="18"/>
        </w:rPr>
        <w:t>N JOSEMARÍA ESCRIVÁ DE BALAGUER</w:t>
      </w:r>
    </w:p>
    <w:p w14:paraId="08D1AF57" w14:textId="77777777" w:rsidR="00E537FC" w:rsidRPr="007C0907" w:rsidRDefault="00E537FC" w:rsidP="00E537FC">
      <w:pPr>
        <w:spacing w:after="0"/>
        <w:rPr>
          <w:b/>
          <w:i/>
          <w:sz w:val="18"/>
          <w:szCs w:val="18"/>
        </w:rPr>
      </w:pPr>
      <w:r w:rsidRPr="007C0907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 xml:space="preserve">        “</w:t>
      </w:r>
      <w:r w:rsidRPr="007C0907">
        <w:rPr>
          <w:b/>
          <w:i/>
          <w:sz w:val="18"/>
          <w:szCs w:val="18"/>
        </w:rPr>
        <w:t>UNA VENTANA AL FUTURO”</w:t>
      </w:r>
    </w:p>
    <w:p w14:paraId="6F405746" w14:textId="77777777" w:rsidR="00E537FC" w:rsidRPr="007C0907" w:rsidRDefault="00E537FC" w:rsidP="00E537FC">
      <w:pPr>
        <w:pStyle w:val="Sinespaciado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s-ES"/>
        </w:rPr>
        <w:t xml:space="preserve">          </w:t>
      </w:r>
      <w:r>
        <w:rPr>
          <w:rFonts w:ascii="Times New Roman" w:hAnsi="Times New Roman"/>
          <w:sz w:val="18"/>
          <w:szCs w:val="18"/>
        </w:rPr>
        <w:t>Profesor Stephany Díaz Cerda</w:t>
      </w:r>
    </w:p>
    <w:p w14:paraId="1260FAE3" w14:textId="77777777" w:rsidR="00E537FC" w:rsidRPr="00AC5597" w:rsidRDefault="00E537FC" w:rsidP="001E5229">
      <w:pPr>
        <w:pStyle w:val="Sinespaciado1"/>
        <w:ind w:firstLine="708"/>
        <w:rPr>
          <w:rFonts w:ascii="Times New Roman" w:hAnsi="Times New Roman"/>
          <w:sz w:val="18"/>
          <w:szCs w:val="18"/>
        </w:rPr>
      </w:pPr>
      <w:r w:rsidRPr="00AC5597">
        <w:rPr>
          <w:rFonts w:ascii="Times New Roman" w:hAnsi="Times New Roman"/>
          <w:sz w:val="18"/>
          <w:szCs w:val="18"/>
        </w:rPr>
        <w:t xml:space="preserve"> Departamento de </w:t>
      </w:r>
      <w:r>
        <w:rPr>
          <w:rFonts w:ascii="Times New Roman" w:hAnsi="Times New Roman"/>
          <w:sz w:val="18"/>
          <w:szCs w:val="18"/>
        </w:rPr>
        <w:t>Educación Física y Salud</w:t>
      </w:r>
      <w:r w:rsidRPr="00AC5597">
        <w:rPr>
          <w:rFonts w:ascii="Times New Roman" w:hAnsi="Times New Roman"/>
          <w:sz w:val="18"/>
          <w:szCs w:val="18"/>
        </w:rPr>
        <w:t xml:space="preserve">                                        </w:t>
      </w:r>
    </w:p>
    <w:p w14:paraId="2D85A404" w14:textId="74B67034" w:rsidR="00E537FC" w:rsidRDefault="00E537FC" w:rsidP="00E537FC">
      <w:pPr>
        <w:pStyle w:val="Sinespaciado1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sz w:val="18"/>
          <w:szCs w:val="18"/>
        </w:rPr>
        <w:t xml:space="preserve">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Curso</w:t>
      </w:r>
      <w:r w:rsidR="001E5229">
        <w:rPr>
          <w:rFonts w:ascii="Times New Roman" w:hAnsi="Times New Roman"/>
          <w:sz w:val="18"/>
          <w:szCs w:val="18"/>
        </w:rPr>
        <w:t xml:space="preserve"> 3°C</w:t>
      </w:r>
      <w:r w:rsidRPr="00AC5597">
        <w:rPr>
          <w:rFonts w:ascii="Times New Roman" w:hAnsi="Times New Roman"/>
          <w:sz w:val="18"/>
          <w:szCs w:val="18"/>
        </w:rPr>
        <w:t xml:space="preserve">                                      </w:t>
      </w:r>
    </w:p>
    <w:p w14:paraId="7AF20737" w14:textId="77777777" w:rsidR="00E537FC" w:rsidRDefault="00E537FC" w:rsidP="00E537FC">
      <w:pPr>
        <w:pStyle w:val="Sinespaciado1"/>
        <w:rPr>
          <w:rFonts w:ascii="Times New Roman" w:hAnsi="Times New Roman"/>
          <w:b/>
          <w:u w:val="single"/>
        </w:rPr>
      </w:pPr>
    </w:p>
    <w:p w14:paraId="320BBA0C" w14:textId="77777777" w:rsidR="00E537FC" w:rsidRPr="00E537FC" w:rsidRDefault="00E537FC" w:rsidP="00E537FC">
      <w:pPr>
        <w:pStyle w:val="Sinespaciado1"/>
        <w:jc w:val="center"/>
        <w:rPr>
          <w:rFonts w:ascii="Times New Roman" w:hAnsi="Times New Roman"/>
          <w:b/>
          <w:sz w:val="18"/>
          <w:szCs w:val="18"/>
        </w:rPr>
      </w:pPr>
      <w:r w:rsidRPr="00E537FC">
        <w:rPr>
          <w:rFonts w:ascii="Times New Roman" w:hAnsi="Times New Roman"/>
          <w:b/>
          <w:sz w:val="18"/>
          <w:szCs w:val="18"/>
        </w:rPr>
        <w:t>ACTIVIDAD REMOTA 2</w:t>
      </w:r>
    </w:p>
    <w:p w14:paraId="06ED3BF3" w14:textId="77777777" w:rsidR="00E537FC" w:rsidRPr="00E537FC" w:rsidRDefault="00E537FC" w:rsidP="00E537FC">
      <w:pPr>
        <w:pStyle w:val="Sinespaciado1"/>
        <w:jc w:val="center"/>
        <w:rPr>
          <w:rFonts w:ascii="Times New Roman" w:hAnsi="Times New Roman"/>
          <w:b/>
          <w:sz w:val="18"/>
          <w:szCs w:val="18"/>
        </w:rPr>
      </w:pPr>
      <w:r w:rsidRPr="00E537FC">
        <w:rPr>
          <w:rFonts w:ascii="Times New Roman" w:hAnsi="Times New Roman"/>
          <w:b/>
          <w:sz w:val="18"/>
          <w:szCs w:val="18"/>
        </w:rPr>
        <w:t>Educación Física y Salud</w:t>
      </w:r>
    </w:p>
    <w:p w14:paraId="562187BB" w14:textId="77777777" w:rsidR="00E537FC" w:rsidRPr="00E537FC" w:rsidRDefault="00E537FC" w:rsidP="00E537FC">
      <w:pPr>
        <w:pStyle w:val="Sinespaciado1"/>
        <w:rPr>
          <w:rFonts w:ascii="Times New Roman" w:hAnsi="Times New Roman"/>
          <w:b/>
          <w:sz w:val="18"/>
          <w:szCs w:val="18"/>
          <w:u w:val="single"/>
        </w:rPr>
      </w:pPr>
    </w:p>
    <w:p w14:paraId="5F610273" w14:textId="6CADEDE1" w:rsidR="00E537FC" w:rsidRPr="00E537FC" w:rsidRDefault="00E537FC" w:rsidP="00E537FC">
      <w:pPr>
        <w:pStyle w:val="Sinespaciado1"/>
        <w:rPr>
          <w:rFonts w:ascii="Times New Roman" w:hAnsi="Times New Roman"/>
          <w:b/>
          <w:sz w:val="18"/>
          <w:szCs w:val="18"/>
        </w:rPr>
      </w:pPr>
      <w:r w:rsidRPr="00E537FC">
        <w:rPr>
          <w:rFonts w:ascii="Times New Roman" w:hAnsi="Times New Roman"/>
          <w:b/>
          <w:sz w:val="18"/>
          <w:szCs w:val="18"/>
        </w:rPr>
        <w:t>Nombre: Stephany Díaz Cerda</w:t>
      </w:r>
      <w:r w:rsidRPr="00E537FC">
        <w:rPr>
          <w:rFonts w:ascii="Times New Roman" w:hAnsi="Times New Roman"/>
          <w:b/>
          <w:sz w:val="18"/>
          <w:szCs w:val="18"/>
        </w:rPr>
        <w:tab/>
      </w:r>
      <w:r w:rsidRPr="00E537FC">
        <w:rPr>
          <w:rFonts w:ascii="Times New Roman" w:hAnsi="Times New Roman"/>
          <w:b/>
          <w:sz w:val="18"/>
          <w:szCs w:val="18"/>
        </w:rPr>
        <w:tab/>
        <w:t>Curso: 3°</w:t>
      </w:r>
      <w:r w:rsidR="001E5229">
        <w:rPr>
          <w:rFonts w:ascii="Times New Roman" w:hAnsi="Times New Roman"/>
          <w:b/>
          <w:sz w:val="18"/>
          <w:szCs w:val="18"/>
        </w:rPr>
        <w:t>C</w:t>
      </w:r>
      <w:r w:rsidRPr="00E537FC">
        <w:rPr>
          <w:rFonts w:ascii="Times New Roman" w:hAnsi="Times New Roman"/>
          <w:b/>
          <w:sz w:val="18"/>
          <w:szCs w:val="18"/>
        </w:rPr>
        <w:t xml:space="preserve">                   Fecha:   06/04/2020</w:t>
      </w:r>
    </w:p>
    <w:p w14:paraId="27A7D6BD" w14:textId="77777777" w:rsidR="00E537FC" w:rsidRPr="00E537FC" w:rsidRDefault="00E537FC" w:rsidP="00E537FC">
      <w:pPr>
        <w:pStyle w:val="Sinespaciado1"/>
        <w:rPr>
          <w:rFonts w:ascii="Times New Roman" w:hAnsi="Times New Roman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537FC" w:rsidRPr="00E537FC" w14:paraId="55B5BD17" w14:textId="77777777" w:rsidTr="005B4CDB">
        <w:tc>
          <w:tcPr>
            <w:tcW w:w="5395" w:type="dxa"/>
          </w:tcPr>
          <w:p w14:paraId="6CE5C5C8" w14:textId="77777777" w:rsidR="00E537FC" w:rsidRPr="00E537FC" w:rsidRDefault="00E537FC" w:rsidP="005B4CDB">
            <w:pPr>
              <w:pStyle w:val="Sinespaciado1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537F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Retroalimentación actividad remota 1</w:t>
            </w:r>
          </w:p>
        </w:tc>
        <w:tc>
          <w:tcPr>
            <w:tcW w:w="5395" w:type="dxa"/>
          </w:tcPr>
          <w:p w14:paraId="45E1818B" w14:textId="77777777" w:rsidR="00E537FC" w:rsidRPr="00E537FC" w:rsidRDefault="00E537FC" w:rsidP="005B4CDB">
            <w:pPr>
              <w:pStyle w:val="Sinespaciado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37FC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OBJETIVO:</w:t>
            </w:r>
            <w:r w:rsidRPr="00E53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nalizar y resumir documentos para la toma de conciencia en la actividad física y vida saludable.</w:t>
            </w:r>
          </w:p>
          <w:p w14:paraId="77337CF2" w14:textId="7DE7E5CB" w:rsidR="00E537FC" w:rsidRPr="00E537FC" w:rsidRDefault="00E537FC" w:rsidP="00E537FC">
            <w:pPr>
              <w:pStyle w:val="Sinespaciado1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37FC">
              <w:rPr>
                <w:rFonts w:ascii="Times New Roman" w:hAnsi="Times New Roman"/>
                <w:color w:val="000000"/>
                <w:sz w:val="18"/>
                <w:szCs w:val="18"/>
              </w:rPr>
              <w:t>El resumen fue uno de los obje</w:t>
            </w:r>
            <w:r w:rsidR="001E5229">
              <w:rPr>
                <w:rFonts w:ascii="Times New Roman" w:hAnsi="Times New Roman"/>
                <w:color w:val="000000"/>
                <w:sz w:val="18"/>
                <w:szCs w:val="18"/>
              </w:rPr>
              <w:t>tivos que se logró</w:t>
            </w:r>
            <w:r w:rsidRPr="00E53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e mejor manera por el grupo</w:t>
            </w:r>
            <w:r w:rsidR="001E52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urso. Sin embargo hay</w:t>
            </w:r>
            <w:r w:rsidRPr="00E53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etalles que mejorar por ejemplo no copiar y pegar texto, ya que es un resumen que deben realizar con sus propias palabras.</w:t>
            </w:r>
          </w:p>
          <w:p w14:paraId="0D4D4CBF" w14:textId="77777777" w:rsidR="00E537FC" w:rsidRPr="00E537FC" w:rsidRDefault="00E537FC" w:rsidP="00E537FC">
            <w:pPr>
              <w:pStyle w:val="Sinespaciado1"/>
              <w:numPr>
                <w:ilvl w:val="0"/>
                <w:numId w:val="9"/>
              </w:numPr>
              <w:rPr>
                <w:color w:val="000000"/>
                <w:sz w:val="18"/>
                <w:szCs w:val="18"/>
              </w:rPr>
            </w:pPr>
            <w:r w:rsidRPr="00E537FC">
              <w:rPr>
                <w:rFonts w:ascii="Times New Roman" w:hAnsi="Times New Roman"/>
                <w:color w:val="000000"/>
                <w:sz w:val="18"/>
                <w:szCs w:val="18"/>
              </w:rPr>
              <w:t>El análisis fue uno de los objetivos más descendidos, ya que se demuestra que no se analizó el texto</w:t>
            </w:r>
            <w:r w:rsidRPr="00E537FC">
              <w:rPr>
                <w:color w:val="000000"/>
                <w:sz w:val="18"/>
                <w:szCs w:val="18"/>
              </w:rPr>
              <w:t>.</w:t>
            </w:r>
          </w:p>
          <w:p w14:paraId="6986068A" w14:textId="77777777" w:rsidR="00E537FC" w:rsidRPr="00E537FC" w:rsidRDefault="00E537FC" w:rsidP="005B4CDB">
            <w:pPr>
              <w:pStyle w:val="Sinespaciado1"/>
              <w:ind w:left="360"/>
              <w:rPr>
                <w:color w:val="000000"/>
                <w:sz w:val="18"/>
                <w:szCs w:val="18"/>
              </w:rPr>
            </w:pPr>
          </w:p>
        </w:tc>
      </w:tr>
    </w:tbl>
    <w:p w14:paraId="3823F6D8" w14:textId="77777777" w:rsidR="00E537FC" w:rsidRPr="00E537FC" w:rsidRDefault="00E537FC" w:rsidP="00E537FC">
      <w:pPr>
        <w:pStyle w:val="Sinespaciado1"/>
        <w:rPr>
          <w:rFonts w:ascii="Times New Roman" w:hAnsi="Times New Roman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537FC" w:rsidRPr="00E537FC" w14:paraId="517C6C3C" w14:textId="77777777" w:rsidTr="005B4CDB">
        <w:tc>
          <w:tcPr>
            <w:tcW w:w="5395" w:type="dxa"/>
          </w:tcPr>
          <w:p w14:paraId="56C18DFD" w14:textId="77777777" w:rsidR="00E537FC" w:rsidRPr="00E537FC" w:rsidRDefault="00E537FC" w:rsidP="005B4CDB">
            <w:pPr>
              <w:pStyle w:val="Sinespaciado1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537F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OA</w:t>
            </w:r>
          </w:p>
          <w:p w14:paraId="5A7114BA" w14:textId="77777777" w:rsidR="00E537FC" w:rsidRPr="00E537FC" w:rsidRDefault="00E537FC" w:rsidP="005B4CDB">
            <w:pPr>
              <w:pStyle w:val="Sinespaciado1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537F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UNIDAD I:</w:t>
            </w:r>
            <w:r w:rsidRPr="00E537FC">
              <w:rPr>
                <w:rFonts w:ascii="Times New Roman" w:hAnsi="Times New Roman"/>
                <w:b/>
                <w:sz w:val="18"/>
                <w:szCs w:val="18"/>
              </w:rPr>
              <w:t xml:space="preserve"> Condición Física </w:t>
            </w:r>
          </w:p>
        </w:tc>
        <w:tc>
          <w:tcPr>
            <w:tcW w:w="5395" w:type="dxa"/>
          </w:tcPr>
          <w:p w14:paraId="3F34FA0A" w14:textId="77777777" w:rsidR="00E537FC" w:rsidRPr="00E537FC" w:rsidRDefault="00E537FC" w:rsidP="00E537FC">
            <w:pPr>
              <w:pStyle w:val="Sinespaciado1"/>
              <w:numPr>
                <w:ilvl w:val="0"/>
                <w:numId w:val="9"/>
              </w:num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537FC">
              <w:rPr>
                <w:rFonts w:ascii="Times New Roman" w:hAnsi="Times New Roman"/>
                <w:b/>
                <w:sz w:val="18"/>
                <w:szCs w:val="18"/>
              </w:rPr>
              <w:t>OA3(</w:t>
            </w:r>
            <w:proofErr w:type="gramEnd"/>
            <w:r w:rsidRPr="00E537FC">
              <w:rPr>
                <w:rFonts w:ascii="Times New Roman" w:hAnsi="Times New Roman"/>
                <w:b/>
                <w:sz w:val="18"/>
                <w:szCs w:val="18"/>
              </w:rPr>
              <w:t>EFIS1):</w:t>
            </w:r>
            <w:r w:rsidRPr="00E537FC">
              <w:rPr>
                <w:rFonts w:ascii="Times New Roman" w:hAnsi="Times New Roman"/>
                <w:sz w:val="18"/>
                <w:szCs w:val="18"/>
              </w:rPr>
              <w:t xml:space="preserve"> Crear una rutina de entrenamiento y realizar un video demostrativo de los ejercicios físicos, aplicando los principios del entrenamiento, resguardando la seguridad en el ejercicio.</w:t>
            </w:r>
          </w:p>
          <w:p w14:paraId="6E691CA2" w14:textId="77777777" w:rsidR="00E537FC" w:rsidRPr="00E537FC" w:rsidRDefault="00E537FC" w:rsidP="005B4CDB">
            <w:pPr>
              <w:pStyle w:val="Sinespaciado1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</w:tbl>
    <w:p w14:paraId="2D511D87" w14:textId="77777777" w:rsidR="00E537FC" w:rsidRPr="00E537FC" w:rsidRDefault="00E537FC" w:rsidP="00E537FC">
      <w:pPr>
        <w:pStyle w:val="Sinespaciado1"/>
        <w:rPr>
          <w:rFonts w:ascii="Times New Roman" w:hAnsi="Times New Roman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537FC" w:rsidRPr="00E537FC" w14:paraId="772E031E" w14:textId="77777777" w:rsidTr="005B4CDB">
        <w:tc>
          <w:tcPr>
            <w:tcW w:w="5395" w:type="dxa"/>
          </w:tcPr>
          <w:p w14:paraId="1BE694D1" w14:textId="77777777" w:rsidR="00E537FC" w:rsidRPr="00E537FC" w:rsidRDefault="00E537FC" w:rsidP="005B4CDB">
            <w:pPr>
              <w:pStyle w:val="Default"/>
              <w:rPr>
                <w:b/>
                <w:sz w:val="18"/>
                <w:szCs w:val="18"/>
              </w:rPr>
            </w:pPr>
            <w:r w:rsidRPr="00E537FC">
              <w:rPr>
                <w:b/>
                <w:sz w:val="18"/>
                <w:szCs w:val="18"/>
              </w:rPr>
              <w:t>Instrucciones de la actividad</w:t>
            </w:r>
          </w:p>
        </w:tc>
        <w:tc>
          <w:tcPr>
            <w:tcW w:w="5395" w:type="dxa"/>
          </w:tcPr>
          <w:p w14:paraId="77E7E86B" w14:textId="77777777" w:rsidR="00E537FC" w:rsidRPr="00E537FC" w:rsidRDefault="00E537FC" w:rsidP="00E537FC">
            <w:pPr>
              <w:pStyle w:val="Default"/>
              <w:numPr>
                <w:ilvl w:val="0"/>
                <w:numId w:val="9"/>
              </w:numPr>
              <w:rPr>
                <w:b/>
                <w:sz w:val="18"/>
                <w:szCs w:val="18"/>
                <w:u w:val="single"/>
              </w:rPr>
            </w:pPr>
            <w:r w:rsidRPr="00E537FC">
              <w:rPr>
                <w:b/>
                <w:sz w:val="18"/>
                <w:szCs w:val="18"/>
                <w:u w:val="single"/>
              </w:rPr>
              <w:t xml:space="preserve">Lea atentamente las instrucciones entregadas al principio de la guía. </w:t>
            </w:r>
          </w:p>
          <w:p w14:paraId="16CC508D" w14:textId="77777777" w:rsidR="00E537FC" w:rsidRPr="00E537FC" w:rsidRDefault="00E537FC" w:rsidP="00E537FC">
            <w:pPr>
              <w:pStyle w:val="Default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E537FC">
              <w:rPr>
                <w:b/>
                <w:sz w:val="18"/>
                <w:szCs w:val="18"/>
              </w:rPr>
              <w:t>Crear una rutina de entrenamiento.</w:t>
            </w:r>
          </w:p>
          <w:p w14:paraId="373AF87B" w14:textId="77777777" w:rsidR="00E537FC" w:rsidRPr="00E537FC" w:rsidRDefault="00E537FC" w:rsidP="00E537FC">
            <w:pPr>
              <w:pStyle w:val="Default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E537FC">
              <w:rPr>
                <w:b/>
                <w:sz w:val="18"/>
                <w:szCs w:val="18"/>
              </w:rPr>
              <w:t>Realizar un video con los ejercicios seleccionados.</w:t>
            </w:r>
          </w:p>
          <w:p w14:paraId="6C5B568E" w14:textId="77777777" w:rsidR="00E537FC" w:rsidRPr="00E537FC" w:rsidRDefault="00E537FC" w:rsidP="00E537FC">
            <w:pPr>
              <w:pStyle w:val="Default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E537FC">
              <w:rPr>
                <w:b/>
                <w:sz w:val="18"/>
                <w:szCs w:val="18"/>
              </w:rPr>
              <w:t xml:space="preserve">Debe contener calentamiento previo, </w:t>
            </w:r>
            <w:proofErr w:type="gramStart"/>
            <w:r w:rsidRPr="00E537FC">
              <w:rPr>
                <w:b/>
                <w:sz w:val="18"/>
                <w:szCs w:val="18"/>
              </w:rPr>
              <w:t>ejercicios específicos y vuelta</w:t>
            </w:r>
            <w:proofErr w:type="gramEnd"/>
            <w:r w:rsidRPr="00E537FC">
              <w:rPr>
                <w:b/>
                <w:sz w:val="18"/>
                <w:szCs w:val="18"/>
              </w:rPr>
              <w:t xml:space="preserve"> a la calma.</w:t>
            </w:r>
          </w:p>
          <w:p w14:paraId="0714778E" w14:textId="77777777" w:rsidR="00E537FC" w:rsidRPr="00E537FC" w:rsidRDefault="00E537FC" w:rsidP="00E537FC">
            <w:pPr>
              <w:pStyle w:val="Default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E537FC">
              <w:rPr>
                <w:b/>
                <w:sz w:val="18"/>
                <w:szCs w:val="18"/>
              </w:rPr>
              <w:t>El video debe tener una duración máxima de 2:30 minutos.</w:t>
            </w:r>
          </w:p>
          <w:p w14:paraId="373B40B4" w14:textId="77777777" w:rsidR="00E537FC" w:rsidRPr="00E537FC" w:rsidRDefault="00E537FC" w:rsidP="005B4CDB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3B3A8BE9" w14:textId="77777777" w:rsidR="00E537FC" w:rsidRPr="00E537FC" w:rsidRDefault="00E537FC" w:rsidP="00E537FC">
      <w:pPr>
        <w:pStyle w:val="Default"/>
        <w:rPr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537FC" w:rsidRPr="00E537FC" w14:paraId="68CD5AA1" w14:textId="77777777" w:rsidTr="005B4CDB">
        <w:tc>
          <w:tcPr>
            <w:tcW w:w="5395" w:type="dxa"/>
          </w:tcPr>
          <w:p w14:paraId="501646C8" w14:textId="77777777" w:rsidR="00E537FC" w:rsidRPr="00E537FC" w:rsidRDefault="00E537FC" w:rsidP="005B4CDB">
            <w:pPr>
              <w:pStyle w:val="Default"/>
              <w:rPr>
                <w:b/>
                <w:sz w:val="18"/>
                <w:szCs w:val="18"/>
              </w:rPr>
            </w:pPr>
            <w:r w:rsidRPr="00E537FC">
              <w:rPr>
                <w:b/>
                <w:sz w:val="18"/>
                <w:szCs w:val="18"/>
              </w:rPr>
              <w:t>Correo electrónico del Docente</w:t>
            </w:r>
          </w:p>
          <w:p w14:paraId="01A63808" w14:textId="77777777" w:rsidR="00E537FC" w:rsidRPr="00E537FC" w:rsidRDefault="00E537FC" w:rsidP="005B4CDB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5395" w:type="dxa"/>
          </w:tcPr>
          <w:p w14:paraId="60C0486C" w14:textId="77777777" w:rsidR="00E537FC" w:rsidRPr="00E537FC" w:rsidRDefault="00E537FC" w:rsidP="00E537FC">
            <w:pPr>
              <w:pStyle w:val="Default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E537FC">
              <w:rPr>
                <w:b/>
                <w:sz w:val="18"/>
                <w:szCs w:val="18"/>
              </w:rPr>
              <w:t xml:space="preserve">Si presentas dudas no olvides enviarlas  a mi correo </w:t>
            </w:r>
            <w:hyperlink r:id="rId8" w:history="1">
              <w:r w:rsidRPr="00E537FC">
                <w:rPr>
                  <w:rStyle w:val="Hipervnculo"/>
                  <w:b/>
                  <w:sz w:val="18"/>
                  <w:szCs w:val="18"/>
                </w:rPr>
                <w:t>stephany.diazc@hotmail.com</w:t>
              </w:r>
            </w:hyperlink>
            <w:r w:rsidRPr="00E537FC">
              <w:rPr>
                <w:b/>
                <w:sz w:val="18"/>
                <w:szCs w:val="18"/>
              </w:rPr>
              <w:t xml:space="preserve"> o también podremos estar en contacto a través de </w:t>
            </w:r>
            <w:proofErr w:type="spellStart"/>
            <w:r w:rsidRPr="00E537FC">
              <w:rPr>
                <w:b/>
                <w:sz w:val="18"/>
                <w:szCs w:val="18"/>
              </w:rPr>
              <w:t>whatsapp</w:t>
            </w:r>
            <w:proofErr w:type="spellEnd"/>
            <w:r w:rsidRPr="00E537FC">
              <w:rPr>
                <w:b/>
                <w:sz w:val="18"/>
                <w:szCs w:val="18"/>
              </w:rPr>
              <w:t xml:space="preserve"> +56994052028.</w:t>
            </w:r>
          </w:p>
          <w:p w14:paraId="4BA735F2" w14:textId="77777777" w:rsidR="00E537FC" w:rsidRPr="00E537FC" w:rsidRDefault="00E537FC" w:rsidP="005B4CDB">
            <w:pPr>
              <w:pStyle w:val="Default"/>
              <w:rPr>
                <w:b/>
                <w:sz w:val="18"/>
                <w:szCs w:val="18"/>
              </w:rPr>
            </w:pPr>
          </w:p>
        </w:tc>
      </w:tr>
    </w:tbl>
    <w:p w14:paraId="291ACAE6" w14:textId="77777777" w:rsidR="00E537FC" w:rsidRPr="00E537FC" w:rsidRDefault="00E537FC" w:rsidP="00E537FC">
      <w:pPr>
        <w:pStyle w:val="Default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537FC" w:rsidRPr="00E537FC" w14:paraId="35300BF8" w14:textId="77777777" w:rsidTr="005B4CDB">
        <w:trPr>
          <w:trHeight w:val="161"/>
        </w:trPr>
        <w:tc>
          <w:tcPr>
            <w:tcW w:w="5395" w:type="dxa"/>
          </w:tcPr>
          <w:p w14:paraId="03E6AF6D" w14:textId="77777777" w:rsidR="00E537FC" w:rsidRPr="00E537FC" w:rsidRDefault="00E537FC" w:rsidP="005B4CDB">
            <w:pPr>
              <w:pStyle w:val="Default"/>
              <w:rPr>
                <w:b/>
                <w:sz w:val="18"/>
                <w:szCs w:val="18"/>
              </w:rPr>
            </w:pPr>
            <w:r w:rsidRPr="00E537FC">
              <w:rPr>
                <w:b/>
                <w:sz w:val="18"/>
                <w:szCs w:val="18"/>
              </w:rPr>
              <w:t>Evaluación</w:t>
            </w:r>
          </w:p>
        </w:tc>
        <w:tc>
          <w:tcPr>
            <w:tcW w:w="5395" w:type="dxa"/>
          </w:tcPr>
          <w:p w14:paraId="43E4A238" w14:textId="77777777" w:rsidR="00E537FC" w:rsidRPr="00E537FC" w:rsidRDefault="00E537FC" w:rsidP="005B4CDB">
            <w:pPr>
              <w:pStyle w:val="Default"/>
              <w:rPr>
                <w:sz w:val="18"/>
                <w:szCs w:val="18"/>
              </w:rPr>
            </w:pPr>
            <w:r w:rsidRPr="00E537FC">
              <w:rPr>
                <w:sz w:val="18"/>
                <w:szCs w:val="18"/>
              </w:rPr>
              <w:t>FORMATIVA</w:t>
            </w:r>
          </w:p>
        </w:tc>
      </w:tr>
    </w:tbl>
    <w:p w14:paraId="452ED80F" w14:textId="77777777" w:rsidR="00DB2124" w:rsidRPr="00DB2124" w:rsidRDefault="00DB2124" w:rsidP="00DB2124">
      <w:pPr>
        <w:pStyle w:val="Sinespaciado1"/>
        <w:rPr>
          <w:rFonts w:ascii="Times New Roman" w:hAnsi="Times New Roman"/>
          <w:b/>
          <w:sz w:val="18"/>
          <w:szCs w:val="18"/>
          <w:u w:val="single"/>
        </w:rPr>
      </w:pPr>
    </w:p>
    <w:p w14:paraId="3123A226" w14:textId="77777777" w:rsidR="00DB2124" w:rsidRPr="00DB2124" w:rsidRDefault="00DB2124" w:rsidP="00DB2124">
      <w:pPr>
        <w:pStyle w:val="Sinespaciado1"/>
        <w:rPr>
          <w:rFonts w:ascii="Times New Roman" w:hAnsi="Times New Roman"/>
          <w:b/>
          <w:sz w:val="18"/>
          <w:szCs w:val="18"/>
          <w:u w:val="single"/>
        </w:rPr>
      </w:pPr>
    </w:p>
    <w:p w14:paraId="7BB5869B" w14:textId="77777777" w:rsidR="00DB2124" w:rsidRDefault="00DB2124" w:rsidP="00B5360E">
      <w:pPr>
        <w:pStyle w:val="Sinespaciado"/>
        <w:jc w:val="center"/>
        <w:rPr>
          <w:rStyle w:val="nfasissutil"/>
          <w:b/>
        </w:rPr>
      </w:pPr>
    </w:p>
    <w:p w14:paraId="135AFBA2" w14:textId="77777777" w:rsidR="00B5360E" w:rsidRPr="009B3D83" w:rsidRDefault="00B5360E" w:rsidP="00B5360E">
      <w:pPr>
        <w:pStyle w:val="Sinespaciado"/>
        <w:jc w:val="center"/>
        <w:rPr>
          <w:rStyle w:val="nfasissutil"/>
          <w:b/>
        </w:rPr>
      </w:pPr>
      <w:r w:rsidRPr="009B3D83">
        <w:rPr>
          <w:rStyle w:val="nfasissutil"/>
          <w:b/>
          <w:noProof/>
          <w:lang w:eastAsia="es-CL"/>
        </w:rPr>
        <w:lastRenderedPageBreak/>
        <w:drawing>
          <wp:inline distT="0" distB="0" distL="0" distR="0" wp14:anchorId="5DFEF2C7" wp14:editId="18B4B096">
            <wp:extent cx="609600" cy="847725"/>
            <wp:effectExtent l="0" t="0" r="0" b="9525"/>
            <wp:docPr id="1" name="Imagen 1" descr="http://www.educacioncoquimbo.cl/wp-content/uploads/2013/06/Balagu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http://www.educacioncoquimbo.cl/wp-content/uploads/2013/06/Balaguer.jp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741EC4" w14:textId="77777777" w:rsidR="00B5360E" w:rsidRDefault="00B5360E" w:rsidP="00B5360E">
      <w:pPr>
        <w:pStyle w:val="Sinespaciado"/>
        <w:jc w:val="center"/>
        <w:rPr>
          <w:rStyle w:val="nfasissutil"/>
          <w:b/>
        </w:rPr>
      </w:pPr>
      <w:r w:rsidRPr="009B3D83">
        <w:rPr>
          <w:rStyle w:val="nfasissutil"/>
          <w:b/>
        </w:rPr>
        <w:t>Liceo de Ciencias y Humanidades</w:t>
      </w:r>
    </w:p>
    <w:p w14:paraId="15CCFF6D" w14:textId="77777777" w:rsidR="00B5360E" w:rsidRDefault="00B5360E" w:rsidP="00B5360E">
      <w:pPr>
        <w:pStyle w:val="Sinespaciado"/>
        <w:jc w:val="center"/>
        <w:rPr>
          <w:rStyle w:val="nfasissutil"/>
          <w:b/>
        </w:rPr>
      </w:pPr>
      <w:r w:rsidRPr="009B3D83">
        <w:rPr>
          <w:rStyle w:val="nfasissutil"/>
          <w:b/>
        </w:rPr>
        <w:t>San Josemaría Escrivá de Balaguer</w:t>
      </w:r>
    </w:p>
    <w:p w14:paraId="7BEF7DA6" w14:textId="22B63FC2" w:rsidR="009F302F" w:rsidRDefault="00B5360E" w:rsidP="004D3C29">
      <w:pPr>
        <w:pStyle w:val="Sinespaciado"/>
        <w:jc w:val="center"/>
        <w:rPr>
          <w:rStyle w:val="nfasissutil"/>
          <w:b/>
        </w:rPr>
      </w:pPr>
      <w:r>
        <w:rPr>
          <w:rStyle w:val="nfasissutil"/>
          <w:b/>
        </w:rPr>
        <w:t>Departamento de Educación Física y Salud</w:t>
      </w:r>
    </w:p>
    <w:p w14:paraId="0D0BC02B" w14:textId="77777777" w:rsidR="00717A5A" w:rsidRDefault="00717A5A" w:rsidP="00717A5A">
      <w:pPr>
        <w:pStyle w:val="Sinespaciado"/>
        <w:rPr>
          <w:rStyle w:val="nfasissutil"/>
          <w:b/>
        </w:rPr>
      </w:pPr>
    </w:p>
    <w:p w14:paraId="53B58A45" w14:textId="71D6AB00" w:rsidR="00717A5A" w:rsidRPr="00A739CC" w:rsidRDefault="00BF1E54" w:rsidP="00717A5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ctividad formativa (3°</w:t>
      </w:r>
      <w:r w:rsidR="00717A5A">
        <w:rPr>
          <w:color w:val="000000"/>
          <w:sz w:val="27"/>
          <w:szCs w:val="27"/>
        </w:rPr>
        <w:t xml:space="preserve"> Medio</w:t>
      </w:r>
      <w:r w:rsidR="00EF5C12">
        <w:rPr>
          <w:color w:val="000000"/>
          <w:sz w:val="27"/>
          <w:szCs w:val="27"/>
        </w:rPr>
        <w:t xml:space="preserve"> C</w:t>
      </w:r>
      <w:r w:rsidR="00717A5A" w:rsidRPr="00A739CC">
        <w:rPr>
          <w:color w:val="000000"/>
          <w:sz w:val="27"/>
          <w:szCs w:val="27"/>
        </w:rPr>
        <w:t>)</w:t>
      </w:r>
    </w:p>
    <w:p w14:paraId="16D7FBA7" w14:textId="1C40E7C6" w:rsidR="00717A5A" w:rsidRPr="00717A5A" w:rsidRDefault="00717A5A" w:rsidP="00717A5A">
      <w:pPr>
        <w:jc w:val="both"/>
        <w:rPr>
          <w:b/>
          <w:sz w:val="24"/>
          <w:szCs w:val="24"/>
          <w:u w:val="single"/>
        </w:rPr>
      </w:pPr>
      <w:r w:rsidRPr="00195E1D">
        <w:rPr>
          <w:b/>
          <w:sz w:val="24"/>
          <w:szCs w:val="24"/>
          <w:u w:val="single"/>
        </w:rPr>
        <w:t>ACTIVIDAD: “PLAN DE ENTRENAMIENTO FUNCIONAL” OA 3 (EFIS 1)</w:t>
      </w:r>
    </w:p>
    <w:p w14:paraId="3F0061FF" w14:textId="77777777" w:rsidR="00195E1D" w:rsidRPr="00195E1D" w:rsidRDefault="00152502" w:rsidP="00195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jc w:val="both"/>
        <w:rPr>
          <w:sz w:val="24"/>
          <w:szCs w:val="24"/>
          <w:u w:val="single"/>
        </w:rPr>
      </w:pPr>
      <w:r w:rsidRPr="00195E1D">
        <w:rPr>
          <w:b/>
          <w:sz w:val="24"/>
          <w:szCs w:val="24"/>
          <w:u w:val="single"/>
        </w:rPr>
        <w:t>OBJETIVO</w:t>
      </w:r>
      <w:r w:rsidR="00CE3194" w:rsidRPr="00195E1D">
        <w:rPr>
          <w:sz w:val="24"/>
          <w:szCs w:val="24"/>
          <w:u w:val="single"/>
        </w:rPr>
        <w:t xml:space="preserve">: </w:t>
      </w:r>
    </w:p>
    <w:p w14:paraId="7BA689C6" w14:textId="0489D179" w:rsidR="00195E1D" w:rsidRPr="00195E1D" w:rsidRDefault="00A276E4" w:rsidP="00195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sz w:val="24"/>
          <w:szCs w:val="24"/>
        </w:rPr>
      </w:pPr>
      <w:r w:rsidRPr="00195E1D">
        <w:rPr>
          <w:sz w:val="24"/>
          <w:szCs w:val="24"/>
        </w:rPr>
        <w:t>Crear</w:t>
      </w:r>
      <w:r w:rsidR="00EB5273" w:rsidRPr="00195E1D">
        <w:rPr>
          <w:sz w:val="24"/>
          <w:szCs w:val="24"/>
        </w:rPr>
        <w:t xml:space="preserve"> un</w:t>
      </w:r>
      <w:r w:rsidRPr="00195E1D">
        <w:rPr>
          <w:sz w:val="24"/>
          <w:szCs w:val="24"/>
        </w:rPr>
        <w:t>a rutina de entrenamient</w:t>
      </w:r>
      <w:r w:rsidR="00AA5B18" w:rsidRPr="00195E1D">
        <w:rPr>
          <w:sz w:val="24"/>
          <w:szCs w:val="24"/>
        </w:rPr>
        <w:t>o</w:t>
      </w:r>
      <w:r w:rsidR="004D3C29">
        <w:rPr>
          <w:sz w:val="24"/>
          <w:szCs w:val="24"/>
        </w:rPr>
        <w:t xml:space="preserve"> </w:t>
      </w:r>
      <w:r w:rsidR="00AA5B18" w:rsidRPr="00195E1D">
        <w:rPr>
          <w:sz w:val="24"/>
          <w:szCs w:val="24"/>
        </w:rPr>
        <w:t xml:space="preserve">y realizar un video </w:t>
      </w:r>
      <w:r w:rsidR="004D3C29">
        <w:rPr>
          <w:sz w:val="24"/>
          <w:szCs w:val="24"/>
        </w:rPr>
        <w:t>que demuestre los aspectos más releva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69"/>
      </w:tblGrid>
      <w:tr w:rsidR="00F90C7E" w:rsidRPr="00195E1D" w14:paraId="79DF4CDE" w14:textId="77777777" w:rsidTr="00195E1D">
        <w:tc>
          <w:tcPr>
            <w:tcW w:w="17969" w:type="dxa"/>
          </w:tcPr>
          <w:p w14:paraId="2FDDD553" w14:textId="26E91645" w:rsidR="001F6AF9" w:rsidRPr="00195E1D" w:rsidRDefault="00F90C7E" w:rsidP="009F302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195E1D">
              <w:rPr>
                <w:b/>
                <w:sz w:val="24"/>
                <w:szCs w:val="24"/>
                <w:u w:val="single"/>
              </w:rPr>
              <w:t>INDICACIONES:</w:t>
            </w:r>
          </w:p>
        </w:tc>
      </w:tr>
      <w:tr w:rsidR="00F90C7E" w:rsidRPr="00195E1D" w14:paraId="1F38575E" w14:textId="77777777" w:rsidTr="00195E1D">
        <w:tc>
          <w:tcPr>
            <w:tcW w:w="17969" w:type="dxa"/>
          </w:tcPr>
          <w:p w14:paraId="0694C9ED" w14:textId="657F4C38" w:rsidR="00F90C7E" w:rsidRPr="00B420B3" w:rsidRDefault="004D3C29" w:rsidP="009F3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</w:t>
            </w:r>
            <w:r w:rsidR="00F90C7E" w:rsidRPr="00195E1D">
              <w:rPr>
                <w:sz w:val="24"/>
                <w:szCs w:val="24"/>
              </w:rPr>
              <w:t xml:space="preserve"> una rutina de entrenamiento</w:t>
            </w:r>
            <w:r>
              <w:rPr>
                <w:sz w:val="24"/>
                <w:szCs w:val="24"/>
              </w:rPr>
              <w:t xml:space="preserve"> para una semana</w:t>
            </w:r>
            <w:r w:rsidR="00F90C7E" w:rsidRPr="00195E1D">
              <w:rPr>
                <w:sz w:val="24"/>
                <w:szCs w:val="24"/>
              </w:rPr>
              <w:t>, sacar ideas</w:t>
            </w:r>
            <w:r w:rsidR="005331D2" w:rsidRPr="00195E1D">
              <w:rPr>
                <w:sz w:val="24"/>
                <w:szCs w:val="24"/>
              </w:rPr>
              <w:t xml:space="preserve"> de la</w:t>
            </w:r>
            <w:r w:rsidR="00F90C7E" w:rsidRPr="00195E1D">
              <w:rPr>
                <w:sz w:val="24"/>
                <w:szCs w:val="24"/>
              </w:rPr>
              <w:t xml:space="preserve"> página web </w:t>
            </w:r>
            <w:r w:rsidR="005331D2" w:rsidRPr="00195E1D">
              <w:rPr>
                <w:sz w:val="24"/>
                <w:szCs w:val="24"/>
              </w:rPr>
              <w:t xml:space="preserve">de </w:t>
            </w:r>
            <w:r w:rsidR="00F90C7E" w:rsidRPr="00195E1D">
              <w:rPr>
                <w:sz w:val="24"/>
                <w:szCs w:val="24"/>
              </w:rPr>
              <w:t>Educación Física</w:t>
            </w:r>
            <w:r w:rsidR="005331D2" w:rsidRPr="00195E1D">
              <w:rPr>
                <w:sz w:val="24"/>
                <w:szCs w:val="24"/>
              </w:rPr>
              <w:t xml:space="preserve">. </w:t>
            </w:r>
            <w:hyperlink r:id="rId10" w:tgtFrame="_blank" w:history="1">
              <w:r w:rsidR="005331D2" w:rsidRPr="00195E1D">
                <w:rPr>
                  <w:rFonts w:cs="Segoe UI"/>
                  <w:color w:val="0000FF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https://pedagogia-en-educacion-fisica.webnode.cl/</w:t>
              </w:r>
            </w:hyperlink>
            <w:r w:rsidR="00717A5A">
              <w:rPr>
                <w:rFonts w:cs="Segoe UI"/>
                <w:color w:val="0000F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B420B3">
              <w:rPr>
                <w:rFonts w:cs="Segoe UI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especificar etapas como el calentamiento (2 a 5 minutos), ejercicios especifico (6 como minimo) y vuelta a la calma (2 a 5 minutos), cantidad de series, repeticiones y tiempo de descanso, </w:t>
            </w:r>
            <w:r w:rsidR="006E1622">
              <w:rPr>
                <w:rFonts w:cs="Segoe UI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observaciones, </w:t>
            </w:r>
            <w:r w:rsidR="00B420B3">
              <w:rPr>
                <w:rFonts w:cs="Segoe UI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entre otros. </w:t>
            </w:r>
          </w:p>
        </w:tc>
      </w:tr>
      <w:tr w:rsidR="00F90C7E" w:rsidRPr="00195E1D" w14:paraId="74E114D2" w14:textId="77777777" w:rsidTr="00195E1D">
        <w:tc>
          <w:tcPr>
            <w:tcW w:w="17969" w:type="dxa"/>
          </w:tcPr>
          <w:p w14:paraId="4F7C7BB4" w14:textId="48210966" w:rsidR="00F90C7E" w:rsidRPr="00195E1D" w:rsidRDefault="00F90C7E" w:rsidP="00B420B3">
            <w:pPr>
              <w:jc w:val="both"/>
              <w:rPr>
                <w:sz w:val="24"/>
                <w:szCs w:val="24"/>
              </w:rPr>
            </w:pPr>
            <w:r w:rsidRPr="00195E1D">
              <w:rPr>
                <w:sz w:val="24"/>
                <w:szCs w:val="24"/>
              </w:rPr>
              <w:t xml:space="preserve">Realizar un video </w:t>
            </w:r>
            <w:r w:rsidR="004D3C29">
              <w:rPr>
                <w:sz w:val="24"/>
                <w:szCs w:val="24"/>
              </w:rPr>
              <w:t xml:space="preserve">demostrativo con los ejercicios seleccionados, respetando las etapas de </w:t>
            </w:r>
            <w:r w:rsidR="008648CB">
              <w:rPr>
                <w:sz w:val="24"/>
                <w:szCs w:val="24"/>
              </w:rPr>
              <w:t>calentamiento</w:t>
            </w:r>
            <w:r w:rsidR="00B420B3">
              <w:rPr>
                <w:sz w:val="24"/>
                <w:szCs w:val="24"/>
              </w:rPr>
              <w:t xml:space="preserve">, </w:t>
            </w:r>
            <w:r w:rsidRPr="00195E1D">
              <w:rPr>
                <w:sz w:val="24"/>
                <w:szCs w:val="24"/>
              </w:rPr>
              <w:t>ejercicios específicos</w:t>
            </w:r>
            <w:r w:rsidR="00B420B3">
              <w:rPr>
                <w:sz w:val="24"/>
                <w:szCs w:val="24"/>
              </w:rPr>
              <w:t xml:space="preserve"> </w:t>
            </w:r>
            <w:r w:rsidRPr="00195E1D">
              <w:rPr>
                <w:sz w:val="24"/>
                <w:szCs w:val="24"/>
              </w:rPr>
              <w:t>y vuelta a la calma</w:t>
            </w:r>
            <w:r w:rsidR="004D3C29">
              <w:rPr>
                <w:sz w:val="24"/>
                <w:szCs w:val="24"/>
              </w:rPr>
              <w:t xml:space="preserve">, </w:t>
            </w:r>
            <w:r w:rsidR="00B87BCA">
              <w:rPr>
                <w:sz w:val="24"/>
                <w:szCs w:val="24"/>
              </w:rPr>
              <w:t xml:space="preserve">debes explicar </w:t>
            </w:r>
            <w:r w:rsidR="00B420B3">
              <w:rPr>
                <w:sz w:val="24"/>
                <w:szCs w:val="24"/>
              </w:rPr>
              <w:t xml:space="preserve">verbalmente durante tu video </w:t>
            </w:r>
            <w:r w:rsidR="00B87BCA">
              <w:rPr>
                <w:sz w:val="24"/>
                <w:szCs w:val="24"/>
              </w:rPr>
              <w:t>la cantidad de</w:t>
            </w:r>
            <w:r w:rsidR="004D3C29">
              <w:rPr>
                <w:sz w:val="24"/>
                <w:szCs w:val="24"/>
              </w:rPr>
              <w:t xml:space="preserve"> series, repetic</w:t>
            </w:r>
            <w:r w:rsidR="00B420B3">
              <w:rPr>
                <w:sz w:val="24"/>
                <w:szCs w:val="24"/>
              </w:rPr>
              <w:t>i</w:t>
            </w:r>
            <w:r w:rsidR="004D3C29">
              <w:rPr>
                <w:sz w:val="24"/>
                <w:szCs w:val="24"/>
              </w:rPr>
              <w:t>ones y tiempo de descanso</w:t>
            </w:r>
            <w:r w:rsidR="00B87BCA">
              <w:rPr>
                <w:sz w:val="24"/>
                <w:szCs w:val="24"/>
              </w:rPr>
              <w:t xml:space="preserve"> que utilizas para llevar a cabo tu sesión de entrenamiento</w:t>
            </w:r>
            <w:r w:rsidR="004D3C29">
              <w:rPr>
                <w:sz w:val="24"/>
                <w:szCs w:val="24"/>
              </w:rPr>
              <w:t xml:space="preserve">. </w:t>
            </w:r>
          </w:p>
        </w:tc>
      </w:tr>
      <w:tr w:rsidR="00F90C7E" w:rsidRPr="00195E1D" w14:paraId="06F6E7E7" w14:textId="77777777" w:rsidTr="00195E1D">
        <w:tc>
          <w:tcPr>
            <w:tcW w:w="17969" w:type="dxa"/>
          </w:tcPr>
          <w:p w14:paraId="0CCFFD3B" w14:textId="22176D14" w:rsidR="00F90C7E" w:rsidRPr="00195E1D" w:rsidRDefault="00F90C7E" w:rsidP="005331D2">
            <w:pPr>
              <w:jc w:val="both"/>
              <w:rPr>
                <w:sz w:val="24"/>
                <w:szCs w:val="24"/>
              </w:rPr>
            </w:pPr>
            <w:r w:rsidRPr="00195E1D">
              <w:rPr>
                <w:sz w:val="24"/>
                <w:szCs w:val="24"/>
              </w:rPr>
              <w:t>El video debe t</w:t>
            </w:r>
            <w:r w:rsidR="004D3C29">
              <w:rPr>
                <w:sz w:val="24"/>
                <w:szCs w:val="24"/>
              </w:rPr>
              <w:t xml:space="preserve">ener una duración máxima de 2:30 </w:t>
            </w:r>
            <w:r w:rsidRPr="00195E1D">
              <w:rPr>
                <w:sz w:val="24"/>
                <w:szCs w:val="24"/>
              </w:rPr>
              <w:t>minutos</w:t>
            </w:r>
          </w:p>
        </w:tc>
      </w:tr>
      <w:tr w:rsidR="00F90C7E" w:rsidRPr="00195E1D" w14:paraId="3B8E5F62" w14:textId="77777777" w:rsidTr="00195E1D">
        <w:tc>
          <w:tcPr>
            <w:tcW w:w="17969" w:type="dxa"/>
          </w:tcPr>
          <w:p w14:paraId="14B4F30C" w14:textId="3C618F03" w:rsidR="00F90C7E" w:rsidRPr="004D3C29" w:rsidRDefault="005331D2" w:rsidP="004D3C29">
            <w:pPr>
              <w:jc w:val="both"/>
              <w:rPr>
                <w:sz w:val="24"/>
                <w:szCs w:val="24"/>
              </w:rPr>
            </w:pPr>
            <w:r w:rsidRPr="00195E1D">
              <w:rPr>
                <w:sz w:val="24"/>
                <w:szCs w:val="24"/>
              </w:rPr>
              <w:t>Enviar ruti</w:t>
            </w:r>
            <w:r w:rsidR="004D3C29">
              <w:rPr>
                <w:sz w:val="24"/>
                <w:szCs w:val="24"/>
              </w:rPr>
              <w:t>na de entrenamiento en formato w</w:t>
            </w:r>
            <w:r w:rsidRPr="00195E1D">
              <w:rPr>
                <w:sz w:val="24"/>
                <w:szCs w:val="24"/>
              </w:rPr>
              <w:t>ord</w:t>
            </w:r>
            <w:r w:rsidR="004D3C29">
              <w:rPr>
                <w:sz w:val="24"/>
                <w:szCs w:val="24"/>
              </w:rPr>
              <w:t xml:space="preserve"> y tu video en el formato que sea más conveniente para usted, cada archivo debe especificar </w:t>
            </w:r>
            <w:r w:rsidR="004D3C29">
              <w:rPr>
                <w:b/>
                <w:sz w:val="24"/>
                <w:szCs w:val="24"/>
              </w:rPr>
              <w:t xml:space="preserve">CURSO, NOMBRE Y APELLIDO, </w:t>
            </w:r>
            <w:r w:rsidR="009A5746">
              <w:rPr>
                <w:sz w:val="24"/>
                <w:szCs w:val="24"/>
              </w:rPr>
              <w:t>fecha de entrega para el 30 de Abril.</w:t>
            </w:r>
          </w:p>
        </w:tc>
      </w:tr>
    </w:tbl>
    <w:p w14:paraId="136B8C54" w14:textId="77777777" w:rsidR="00C66D42" w:rsidRDefault="00C66D42" w:rsidP="009F302F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69"/>
      </w:tblGrid>
      <w:tr w:rsidR="001F6AF9" w:rsidRPr="00195E1D" w14:paraId="15F7214D" w14:textId="77777777" w:rsidTr="001F6AF9">
        <w:tc>
          <w:tcPr>
            <w:tcW w:w="17969" w:type="dxa"/>
          </w:tcPr>
          <w:p w14:paraId="18C3433C" w14:textId="3C47BB4C" w:rsidR="004D3C29" w:rsidRPr="00195E1D" w:rsidRDefault="004D3C29" w:rsidP="001F6AF9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ONSIDERACIONES</w:t>
            </w:r>
            <w:r w:rsidR="00B420B3">
              <w:rPr>
                <w:b/>
                <w:sz w:val="24"/>
                <w:szCs w:val="24"/>
                <w:u w:val="single"/>
              </w:rPr>
              <w:t>:</w:t>
            </w:r>
          </w:p>
        </w:tc>
      </w:tr>
      <w:tr w:rsidR="001F6AF9" w:rsidRPr="00195E1D" w14:paraId="5FFDE151" w14:textId="77777777" w:rsidTr="001F6AF9">
        <w:tc>
          <w:tcPr>
            <w:tcW w:w="17969" w:type="dxa"/>
          </w:tcPr>
          <w:p w14:paraId="44C54BE8" w14:textId="6E304AF6" w:rsidR="001F6AF9" w:rsidRPr="004D3C29" w:rsidRDefault="004D3C29" w:rsidP="001F6A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 ropa adecuada para la grabación del video, evitar poleras con tirantes y sin mangas, la presentación personal es importante para un buen desarrollo de la actividad</w:t>
            </w:r>
          </w:p>
        </w:tc>
      </w:tr>
      <w:tr w:rsidR="001F6AF9" w:rsidRPr="00195E1D" w14:paraId="54EF3717" w14:textId="77777777" w:rsidTr="001F6AF9">
        <w:tc>
          <w:tcPr>
            <w:tcW w:w="17969" w:type="dxa"/>
          </w:tcPr>
          <w:p w14:paraId="29B9B8B1" w14:textId="4FC64675" w:rsidR="001F6AF9" w:rsidRPr="00195E1D" w:rsidRDefault="004D3C29" w:rsidP="001F6A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ita ayuda a un integrante de su familia para facilitar la grabación</w:t>
            </w:r>
          </w:p>
        </w:tc>
      </w:tr>
      <w:tr w:rsidR="001F6AF9" w:rsidRPr="00195E1D" w14:paraId="311C6AAC" w14:textId="77777777" w:rsidTr="001F6AF9">
        <w:tc>
          <w:tcPr>
            <w:tcW w:w="17969" w:type="dxa"/>
          </w:tcPr>
          <w:p w14:paraId="7821508F" w14:textId="40E754A2" w:rsidR="001F6AF9" w:rsidRPr="00195E1D" w:rsidRDefault="004D3C29" w:rsidP="001F6A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ca un lugar comodo y tranquilo para realizar tu video</w:t>
            </w:r>
          </w:p>
        </w:tc>
      </w:tr>
      <w:tr w:rsidR="001F6AF9" w:rsidRPr="00195E1D" w14:paraId="50EEB8CB" w14:textId="77777777" w:rsidTr="001F6AF9">
        <w:tc>
          <w:tcPr>
            <w:tcW w:w="17969" w:type="dxa"/>
          </w:tcPr>
          <w:p w14:paraId="2A35118B" w14:textId="57060C75" w:rsidR="001F6AF9" w:rsidRPr="00195E1D" w:rsidRDefault="00B420B3" w:rsidP="00B420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sca ejercicios entretenidos y motivadores  </w:t>
            </w:r>
          </w:p>
        </w:tc>
      </w:tr>
      <w:tr w:rsidR="00B420B3" w:rsidRPr="00195E1D" w14:paraId="7BBB2271" w14:textId="77777777" w:rsidTr="001F6AF9">
        <w:tc>
          <w:tcPr>
            <w:tcW w:w="17969" w:type="dxa"/>
          </w:tcPr>
          <w:p w14:paraId="300CF260" w14:textId="1E18B67A" w:rsidR="00B420B3" w:rsidRDefault="00B420B3" w:rsidP="004D3C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uerda realizar tu rutina de ejercicios constantemente para obtener modificaciones organicas positivas </w:t>
            </w:r>
          </w:p>
        </w:tc>
      </w:tr>
    </w:tbl>
    <w:p w14:paraId="010846AA" w14:textId="77777777" w:rsidR="00717A5A" w:rsidRDefault="00717A5A" w:rsidP="004D3C29">
      <w:pPr>
        <w:tabs>
          <w:tab w:val="left" w:pos="5925"/>
        </w:tabs>
        <w:rPr>
          <w:sz w:val="24"/>
          <w:szCs w:val="24"/>
        </w:rPr>
      </w:pPr>
    </w:p>
    <w:p w14:paraId="358B8FEC" w14:textId="77777777" w:rsidR="00717A5A" w:rsidRDefault="00717A5A" w:rsidP="004D3C29">
      <w:pPr>
        <w:tabs>
          <w:tab w:val="left" w:pos="5925"/>
        </w:tabs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69"/>
      </w:tblGrid>
      <w:tr w:rsidR="009A5746" w14:paraId="7189D281" w14:textId="77777777" w:rsidTr="009A5746">
        <w:tc>
          <w:tcPr>
            <w:tcW w:w="1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4040" w14:textId="77777777" w:rsidR="009A5746" w:rsidRDefault="009A5746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EVALUACIÓN:</w:t>
            </w:r>
          </w:p>
        </w:tc>
      </w:tr>
      <w:tr w:rsidR="009A5746" w14:paraId="5486EE1D" w14:textId="77777777" w:rsidTr="009A5746">
        <w:tc>
          <w:tcPr>
            <w:tcW w:w="1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976C" w14:textId="77777777" w:rsidR="009A5746" w:rsidRDefault="009A5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luación: 0 Punto (No cumple), 1 punto (Cumple pero debe mejorar), 2 puntos (Cumple adecuadamente) y 3 puntos (Cumple destacadamente). </w:t>
            </w:r>
          </w:p>
        </w:tc>
      </w:tr>
      <w:tr w:rsidR="009A5746" w14:paraId="78998324" w14:textId="77777777" w:rsidTr="009A5746">
        <w:tc>
          <w:tcPr>
            <w:tcW w:w="1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AD3E" w14:textId="365DAD8D" w:rsidR="009A5746" w:rsidRDefault="009A5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pectos a evaluar en el video: Realiza calentamiento, ejercicios específicos, vuelta a la calma, técnica adecuada, presentación personal y vocabulario. </w:t>
            </w:r>
          </w:p>
          <w:p w14:paraId="0C281425" w14:textId="77777777" w:rsidR="009A5746" w:rsidRDefault="009A5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la siguiente página encontrarás el formato para crear tu rutina de ejercicios</w:t>
            </w:r>
          </w:p>
        </w:tc>
      </w:tr>
      <w:tr w:rsidR="009A5746" w14:paraId="6B2C1421" w14:textId="77777777" w:rsidTr="009A5746">
        <w:tc>
          <w:tcPr>
            <w:tcW w:w="1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E2A8" w14:textId="77777777" w:rsidR="009A5746" w:rsidRDefault="009A5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djunta plantilla tipo para evaluar video, además de una pauta de cotejo para evaluar el programa de entrenamiento.</w:t>
            </w:r>
          </w:p>
        </w:tc>
      </w:tr>
    </w:tbl>
    <w:p w14:paraId="05B82D0D" w14:textId="77777777" w:rsidR="009A5746" w:rsidRDefault="009A5746" w:rsidP="004D3C29">
      <w:pPr>
        <w:tabs>
          <w:tab w:val="left" w:pos="5925"/>
        </w:tabs>
        <w:rPr>
          <w:sz w:val="24"/>
          <w:szCs w:val="24"/>
        </w:rPr>
      </w:pPr>
    </w:p>
    <w:p w14:paraId="780ED141" w14:textId="6003B95B" w:rsidR="009F302F" w:rsidRPr="00717A5A" w:rsidRDefault="00E017E9" w:rsidP="00717A5A">
      <w:pPr>
        <w:tabs>
          <w:tab w:val="left" w:pos="5925"/>
        </w:tabs>
        <w:rPr>
          <w:b/>
          <w:sz w:val="24"/>
          <w:szCs w:val="24"/>
          <w:u w:val="single"/>
          <w:bdr w:val="single" w:sz="4" w:space="0" w:color="auto"/>
        </w:rPr>
      </w:pPr>
      <w:r w:rsidRPr="00195E1D">
        <w:rPr>
          <w:sz w:val="24"/>
          <w:szCs w:val="24"/>
        </w:rPr>
        <w:t xml:space="preserve">Enviar los videos a los correos de los </w:t>
      </w:r>
      <w:r w:rsidR="009F302F" w:rsidRPr="00195E1D">
        <w:rPr>
          <w:sz w:val="24"/>
          <w:szCs w:val="24"/>
        </w:rPr>
        <w:t xml:space="preserve">profesores de Ed. </w:t>
      </w:r>
      <w:r w:rsidR="00904F71" w:rsidRPr="00195E1D">
        <w:rPr>
          <w:sz w:val="24"/>
          <w:szCs w:val="24"/>
        </w:rPr>
        <w:t>Física</w:t>
      </w:r>
      <w:r w:rsidR="009A5746">
        <w:rPr>
          <w:sz w:val="24"/>
          <w:szCs w:val="24"/>
        </w:rPr>
        <w:t>, asignado a cada curso</w:t>
      </w:r>
    </w:p>
    <w:p w14:paraId="08CCC9D1" w14:textId="621BA74B" w:rsidR="00717A5A" w:rsidRPr="00195E1D" w:rsidRDefault="00A725BC" w:rsidP="00717A5A">
      <w:pPr>
        <w:spacing w:after="0"/>
        <w:jc w:val="both"/>
        <w:rPr>
          <w:sz w:val="24"/>
          <w:szCs w:val="24"/>
        </w:rPr>
      </w:pPr>
      <w:hyperlink r:id="rId11" w:history="1">
        <w:r w:rsidR="00717A5A" w:rsidRPr="00195E1D">
          <w:rPr>
            <w:rStyle w:val="Hipervnculo"/>
            <w:sz w:val="24"/>
            <w:szCs w:val="24"/>
          </w:rPr>
          <w:t>stephany.diazc@hotmail.com</w:t>
        </w:r>
      </w:hyperlink>
      <w:r w:rsidR="00717A5A" w:rsidRPr="00195E1D">
        <w:rPr>
          <w:b/>
          <w:sz w:val="24"/>
          <w:szCs w:val="24"/>
        </w:rPr>
        <w:t xml:space="preserve"> </w:t>
      </w:r>
      <w:r w:rsidR="00116C7C">
        <w:rPr>
          <w:sz w:val="24"/>
          <w:szCs w:val="24"/>
        </w:rPr>
        <w:t>(3°C)</w:t>
      </w:r>
    </w:p>
    <w:p w14:paraId="123ACC46" w14:textId="7E04A531" w:rsidR="00717A5A" w:rsidRDefault="00717A5A" w:rsidP="00717A5A">
      <w:pPr>
        <w:spacing w:after="0"/>
        <w:jc w:val="both"/>
        <w:rPr>
          <w:sz w:val="24"/>
          <w:szCs w:val="24"/>
        </w:rPr>
      </w:pPr>
    </w:p>
    <w:p w14:paraId="461D11FF" w14:textId="77777777" w:rsidR="00717A5A" w:rsidRDefault="00717A5A" w:rsidP="00997233">
      <w:pPr>
        <w:tabs>
          <w:tab w:val="left" w:pos="5925"/>
        </w:tabs>
        <w:rPr>
          <w:b/>
          <w:sz w:val="36"/>
          <w:szCs w:val="36"/>
        </w:rPr>
      </w:pPr>
    </w:p>
    <w:p w14:paraId="4CEE4290" w14:textId="77777777" w:rsidR="00717A5A" w:rsidRPr="00195E1D" w:rsidRDefault="00717A5A" w:rsidP="00717A5A">
      <w:pPr>
        <w:rPr>
          <w:b/>
          <w:sz w:val="24"/>
          <w:szCs w:val="24"/>
          <w:u w:val="single"/>
        </w:rPr>
      </w:pPr>
      <w:r w:rsidRPr="00195E1D">
        <w:rPr>
          <w:b/>
          <w:sz w:val="24"/>
          <w:szCs w:val="24"/>
          <w:u w:val="single"/>
        </w:rPr>
        <w:t xml:space="preserve">Ejemplo: </w:t>
      </w:r>
    </w:p>
    <w:tbl>
      <w:tblPr>
        <w:tblStyle w:val="Tablaconcuadrcula"/>
        <w:tblW w:w="1304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677"/>
        <w:gridCol w:w="3419"/>
        <w:gridCol w:w="2268"/>
        <w:gridCol w:w="2268"/>
        <w:gridCol w:w="2409"/>
      </w:tblGrid>
      <w:tr w:rsidR="00717A5A" w:rsidRPr="00195E1D" w14:paraId="08C933BA" w14:textId="77777777" w:rsidTr="007A1CCC">
        <w:trPr>
          <w:trHeight w:val="700"/>
        </w:trPr>
        <w:tc>
          <w:tcPr>
            <w:tcW w:w="2677" w:type="dxa"/>
          </w:tcPr>
          <w:p w14:paraId="6B7C5C29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EJERCICIO O</w:t>
            </w:r>
          </w:p>
          <w:p w14:paraId="1CE88689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GRUPO MUSCULAR</w:t>
            </w:r>
          </w:p>
        </w:tc>
        <w:tc>
          <w:tcPr>
            <w:tcW w:w="3419" w:type="dxa"/>
          </w:tcPr>
          <w:p w14:paraId="1F7DF024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MARTES</w:t>
            </w:r>
          </w:p>
          <w:p w14:paraId="3D725BA9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334047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</w:tcPr>
          <w:p w14:paraId="3435D47C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SABADO</w:t>
            </w:r>
          </w:p>
        </w:tc>
        <w:tc>
          <w:tcPr>
            <w:tcW w:w="2409" w:type="dxa"/>
          </w:tcPr>
          <w:p w14:paraId="10257A15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DESCANSOS</w:t>
            </w:r>
          </w:p>
        </w:tc>
      </w:tr>
      <w:tr w:rsidR="00717A5A" w:rsidRPr="00195E1D" w14:paraId="30DB73DF" w14:textId="77777777" w:rsidTr="007A1CCC">
        <w:trPr>
          <w:trHeight w:val="604"/>
        </w:trPr>
        <w:tc>
          <w:tcPr>
            <w:tcW w:w="2677" w:type="dxa"/>
          </w:tcPr>
          <w:p w14:paraId="29D20D9C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CALENTAMIENTO</w:t>
            </w:r>
          </w:p>
          <w:p w14:paraId="7A60E57F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PREVIO</w:t>
            </w:r>
          </w:p>
        </w:tc>
        <w:tc>
          <w:tcPr>
            <w:tcW w:w="3419" w:type="dxa"/>
          </w:tcPr>
          <w:p w14:paraId="72513271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5 minutos</w:t>
            </w:r>
          </w:p>
        </w:tc>
        <w:tc>
          <w:tcPr>
            <w:tcW w:w="2268" w:type="dxa"/>
          </w:tcPr>
          <w:p w14:paraId="30091C40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 xml:space="preserve">5 minutos </w:t>
            </w:r>
          </w:p>
        </w:tc>
        <w:tc>
          <w:tcPr>
            <w:tcW w:w="2268" w:type="dxa"/>
          </w:tcPr>
          <w:p w14:paraId="688D9F2F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5 minutos</w:t>
            </w:r>
          </w:p>
        </w:tc>
        <w:tc>
          <w:tcPr>
            <w:tcW w:w="2409" w:type="dxa"/>
          </w:tcPr>
          <w:p w14:paraId="1C20C969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1 minuto</w:t>
            </w:r>
          </w:p>
        </w:tc>
      </w:tr>
      <w:tr w:rsidR="00717A5A" w:rsidRPr="00195E1D" w14:paraId="4C1871DD" w14:textId="77777777" w:rsidTr="007A1CCC">
        <w:trPr>
          <w:trHeight w:val="715"/>
        </w:trPr>
        <w:tc>
          <w:tcPr>
            <w:tcW w:w="2677" w:type="dxa"/>
          </w:tcPr>
          <w:p w14:paraId="6DF90AB9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</w:p>
          <w:p w14:paraId="061D5DD0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Jumping</w:t>
            </w:r>
          </w:p>
        </w:tc>
        <w:tc>
          <w:tcPr>
            <w:tcW w:w="3419" w:type="dxa"/>
          </w:tcPr>
          <w:p w14:paraId="2FA498C1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3series X 20repeticiones</w:t>
            </w:r>
          </w:p>
          <w:p w14:paraId="5884F3B0" w14:textId="77777777" w:rsidR="00717A5A" w:rsidRPr="00195E1D" w:rsidRDefault="00717A5A" w:rsidP="007A1CCC">
            <w:pPr>
              <w:jc w:val="center"/>
              <w:rPr>
                <w:sz w:val="24"/>
                <w:szCs w:val="24"/>
              </w:rPr>
            </w:pPr>
            <w:r w:rsidRPr="00195E1D">
              <w:rPr>
                <w:sz w:val="24"/>
                <w:szCs w:val="24"/>
              </w:rPr>
              <w:t>(Debo realizar 20 Jumping, descansar 30 segundos y volver a repetir hasta cumplir las 3 series )</w:t>
            </w:r>
          </w:p>
        </w:tc>
        <w:tc>
          <w:tcPr>
            <w:tcW w:w="2268" w:type="dxa"/>
          </w:tcPr>
          <w:p w14:paraId="7F857D07" w14:textId="77777777" w:rsidR="00717A5A" w:rsidRPr="00195E1D" w:rsidRDefault="00717A5A" w:rsidP="007A1CCC">
            <w:pPr>
              <w:jc w:val="center"/>
              <w:rPr>
                <w:sz w:val="24"/>
                <w:szCs w:val="24"/>
              </w:rPr>
            </w:pPr>
            <w:r w:rsidRPr="00195E1D">
              <w:rPr>
                <w:sz w:val="24"/>
                <w:szCs w:val="24"/>
              </w:rPr>
              <w:t xml:space="preserve">3 X 20  </w:t>
            </w:r>
          </w:p>
        </w:tc>
        <w:tc>
          <w:tcPr>
            <w:tcW w:w="2268" w:type="dxa"/>
          </w:tcPr>
          <w:p w14:paraId="3F1A6A6E" w14:textId="77777777" w:rsidR="00717A5A" w:rsidRPr="00195E1D" w:rsidRDefault="00717A5A" w:rsidP="007A1CCC">
            <w:pPr>
              <w:jc w:val="center"/>
              <w:rPr>
                <w:sz w:val="24"/>
                <w:szCs w:val="24"/>
              </w:rPr>
            </w:pPr>
            <w:r w:rsidRPr="00195E1D">
              <w:rPr>
                <w:sz w:val="24"/>
                <w:szCs w:val="24"/>
              </w:rPr>
              <w:t xml:space="preserve">3 X 20 </w:t>
            </w:r>
          </w:p>
        </w:tc>
        <w:tc>
          <w:tcPr>
            <w:tcW w:w="2409" w:type="dxa"/>
          </w:tcPr>
          <w:p w14:paraId="7371E595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30 segundos</w:t>
            </w:r>
          </w:p>
          <w:p w14:paraId="73818D59" w14:textId="77777777" w:rsidR="00717A5A" w:rsidRPr="00195E1D" w:rsidRDefault="00717A5A" w:rsidP="007A1CCC">
            <w:pPr>
              <w:jc w:val="both"/>
              <w:rPr>
                <w:sz w:val="24"/>
                <w:szCs w:val="24"/>
              </w:rPr>
            </w:pPr>
            <w:r w:rsidRPr="00195E1D">
              <w:rPr>
                <w:sz w:val="24"/>
                <w:szCs w:val="24"/>
              </w:rPr>
              <w:t>(debo descansar 30 segundos por cada ejercicio)</w:t>
            </w:r>
          </w:p>
        </w:tc>
      </w:tr>
    </w:tbl>
    <w:p w14:paraId="60D4FFBA" w14:textId="77777777" w:rsidR="00717A5A" w:rsidRDefault="00717A5A" w:rsidP="00717A5A"/>
    <w:p w14:paraId="41D9DCF8" w14:textId="77777777" w:rsidR="0041372C" w:rsidRDefault="0041372C"/>
    <w:p w14:paraId="1F12C41D" w14:textId="77777777" w:rsidR="00A725BC" w:rsidRDefault="00A725BC"/>
    <w:p w14:paraId="2DFA3E5D" w14:textId="77777777" w:rsidR="00A725BC" w:rsidRDefault="00A725BC"/>
    <w:p w14:paraId="7437479B" w14:textId="77777777" w:rsidR="00A725BC" w:rsidRDefault="00A725BC"/>
    <w:p w14:paraId="07C2ECA3" w14:textId="77777777" w:rsidR="00A725BC" w:rsidRDefault="00A725BC"/>
    <w:p w14:paraId="5BFCEF45" w14:textId="77777777" w:rsidR="00A725BC" w:rsidRDefault="00A725BC"/>
    <w:p w14:paraId="443D185A" w14:textId="77777777" w:rsidR="00A725BC" w:rsidRDefault="00A725BC" w:rsidP="00A725BC">
      <w:pPr>
        <w:tabs>
          <w:tab w:val="left" w:pos="592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PLAN DE ENTRENAMIENTO: </w:t>
      </w:r>
    </w:p>
    <w:p w14:paraId="76DC19EC" w14:textId="77777777" w:rsidR="00A725BC" w:rsidRDefault="00A725BC" w:rsidP="00A725BC">
      <w:pPr>
        <w:tabs>
          <w:tab w:val="left" w:pos="5925"/>
        </w:tabs>
        <w:rPr>
          <w:sz w:val="28"/>
          <w:szCs w:val="28"/>
        </w:rPr>
      </w:pPr>
      <w:r>
        <w:rPr>
          <w:b/>
          <w:sz w:val="28"/>
          <w:szCs w:val="28"/>
        </w:rPr>
        <w:t>Nombre profesor/a:</w:t>
      </w:r>
      <w:r>
        <w:rPr>
          <w:sz w:val="28"/>
          <w:szCs w:val="28"/>
        </w:rPr>
        <w:t xml:space="preserve"> Stephany Díaz / Boris Varas </w:t>
      </w:r>
    </w:p>
    <w:tbl>
      <w:tblPr>
        <w:tblpPr w:leftFromText="141" w:rightFromText="141" w:bottomFromText="200" w:vertAnchor="text" w:horzAnchor="margin" w:tblpY="41"/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3"/>
        <w:gridCol w:w="2671"/>
        <w:gridCol w:w="3024"/>
      </w:tblGrid>
      <w:tr w:rsidR="00A725BC" w14:paraId="3D4562CA" w14:textId="77777777" w:rsidTr="00A725BC">
        <w:trPr>
          <w:trHeight w:val="256"/>
        </w:trPr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5BC8" w14:textId="77777777" w:rsidR="00A725BC" w:rsidRDefault="00A7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NOMBRE: </w:t>
            </w:r>
          </w:p>
          <w:p w14:paraId="1E5CFAF9" w14:textId="77777777" w:rsidR="00A725BC" w:rsidRDefault="00A7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EAE9" w14:textId="77777777" w:rsidR="00A725BC" w:rsidRDefault="00A7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CURSO:  </w:t>
            </w:r>
          </w:p>
          <w:p w14:paraId="6D84DF48" w14:textId="77777777" w:rsidR="00A725BC" w:rsidRDefault="00A7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CA10" w14:textId="77777777" w:rsidR="00A725BC" w:rsidRDefault="00A7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FECHA: </w:t>
            </w:r>
          </w:p>
          <w:p w14:paraId="713299DB" w14:textId="77777777" w:rsidR="00A725BC" w:rsidRDefault="00A7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29EBBF84" w14:textId="77777777" w:rsidR="00A725BC" w:rsidRDefault="00A725BC" w:rsidP="00A725BC">
      <w:pPr>
        <w:tabs>
          <w:tab w:val="left" w:pos="5925"/>
        </w:tabs>
      </w:pPr>
    </w:p>
    <w:tbl>
      <w:tblPr>
        <w:tblStyle w:val="Tablaconcuadrcula"/>
        <w:tblW w:w="13380" w:type="dxa"/>
        <w:tblLayout w:type="fixed"/>
        <w:tblLook w:val="04A0" w:firstRow="1" w:lastRow="0" w:firstColumn="1" w:lastColumn="0" w:noHBand="0" w:noVBand="1"/>
      </w:tblPr>
      <w:tblGrid>
        <w:gridCol w:w="3071"/>
        <w:gridCol w:w="2455"/>
        <w:gridCol w:w="2454"/>
        <w:gridCol w:w="2617"/>
        <w:gridCol w:w="2783"/>
      </w:tblGrid>
      <w:tr w:rsidR="00A725BC" w14:paraId="566B9412" w14:textId="77777777" w:rsidTr="00A725BC">
        <w:trPr>
          <w:trHeight w:val="469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0684" w14:textId="77777777" w:rsidR="00A725BC" w:rsidRDefault="00A725BC">
            <w:pPr>
              <w:jc w:val="center"/>
              <w:rPr>
                <w:b/>
              </w:rPr>
            </w:pPr>
            <w:r>
              <w:rPr>
                <w:b/>
              </w:rPr>
              <w:t>EJERCICIO O</w:t>
            </w:r>
          </w:p>
          <w:p w14:paraId="4549CE72" w14:textId="77777777" w:rsidR="00A725BC" w:rsidRDefault="00A725BC">
            <w:pPr>
              <w:jc w:val="center"/>
              <w:rPr>
                <w:b/>
              </w:rPr>
            </w:pPr>
            <w:r>
              <w:rPr>
                <w:b/>
              </w:rPr>
              <w:t>GRUPO MUSCULAR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B2BF" w14:textId="77777777" w:rsidR="00A725BC" w:rsidRDefault="00A725BC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  <w:p w14:paraId="79B3203A" w14:textId="77777777" w:rsidR="00A725BC" w:rsidRDefault="00A725BC">
            <w:pPr>
              <w:jc w:val="center"/>
              <w:rPr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3EEA" w14:textId="77777777" w:rsidR="00A725BC" w:rsidRDefault="00A725BC">
            <w:pPr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7BEF" w14:textId="77777777" w:rsidR="00A725BC" w:rsidRDefault="00A725BC">
            <w:pPr>
              <w:jc w:val="center"/>
              <w:rPr>
                <w:b/>
              </w:rPr>
            </w:pPr>
            <w:r>
              <w:rPr>
                <w:b/>
              </w:rPr>
              <w:t>SABADO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735D" w14:textId="77777777" w:rsidR="00A725BC" w:rsidRDefault="00A725BC">
            <w:pPr>
              <w:jc w:val="center"/>
              <w:rPr>
                <w:b/>
              </w:rPr>
            </w:pPr>
            <w:r>
              <w:rPr>
                <w:b/>
              </w:rPr>
              <w:t>DESCANSOS</w:t>
            </w:r>
          </w:p>
        </w:tc>
      </w:tr>
      <w:tr w:rsidR="00A725BC" w14:paraId="61101E06" w14:textId="77777777" w:rsidTr="00A725BC">
        <w:trPr>
          <w:trHeight w:val="30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55D8" w14:textId="77777777" w:rsidR="00A725BC" w:rsidRDefault="00A725BC">
            <w:pPr>
              <w:jc w:val="center"/>
              <w:rPr>
                <w:b/>
              </w:rPr>
            </w:pPr>
            <w:r>
              <w:rPr>
                <w:b/>
              </w:rPr>
              <w:t>CALENTAMIENTO</w:t>
            </w:r>
          </w:p>
          <w:p w14:paraId="72164177" w14:textId="77777777" w:rsidR="00A725BC" w:rsidRDefault="00A725BC">
            <w:pPr>
              <w:jc w:val="center"/>
              <w:rPr>
                <w:b/>
              </w:rPr>
            </w:pPr>
            <w:r>
              <w:rPr>
                <w:b/>
              </w:rPr>
              <w:t>PREVIO</w:t>
            </w:r>
          </w:p>
          <w:p w14:paraId="5ADA7820" w14:textId="77777777" w:rsidR="00A725BC" w:rsidRDefault="00A725BC">
            <w:pPr>
              <w:jc w:val="center"/>
              <w:rPr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543F" w14:textId="77777777" w:rsidR="00A725BC" w:rsidRDefault="00A725BC">
            <w:pPr>
              <w:jc w:val="center"/>
              <w:rPr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A897" w14:textId="77777777" w:rsidR="00A725BC" w:rsidRDefault="00A725BC">
            <w:pPr>
              <w:jc w:val="center"/>
              <w:rPr>
                <w:b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6912" w14:textId="77777777" w:rsidR="00A725BC" w:rsidRDefault="00A725BC">
            <w:pPr>
              <w:jc w:val="center"/>
              <w:rPr>
                <w:b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A491" w14:textId="77777777" w:rsidR="00A725BC" w:rsidRDefault="00A725BC">
            <w:pPr>
              <w:jc w:val="center"/>
              <w:rPr>
                <w:b/>
              </w:rPr>
            </w:pPr>
          </w:p>
        </w:tc>
      </w:tr>
      <w:tr w:rsidR="00A725BC" w14:paraId="3706C787" w14:textId="77777777" w:rsidTr="00A725BC">
        <w:trPr>
          <w:trHeight w:val="356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B3BB" w14:textId="77777777" w:rsidR="00A725BC" w:rsidRDefault="00A725BC">
            <w:pPr>
              <w:jc w:val="center"/>
              <w:rPr>
                <w:b/>
              </w:rPr>
            </w:pPr>
          </w:p>
          <w:p w14:paraId="7967E7D2" w14:textId="77777777" w:rsidR="00A725BC" w:rsidRDefault="00A725BC">
            <w:pPr>
              <w:jc w:val="center"/>
              <w:rPr>
                <w:b/>
              </w:rPr>
            </w:pPr>
          </w:p>
          <w:p w14:paraId="223549CB" w14:textId="77777777" w:rsidR="00A725BC" w:rsidRDefault="00A725BC">
            <w:pPr>
              <w:jc w:val="center"/>
              <w:rPr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B6CD" w14:textId="77777777" w:rsidR="00A725BC" w:rsidRDefault="00A725BC">
            <w:pPr>
              <w:jc w:val="center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D04F" w14:textId="77777777" w:rsidR="00A725BC" w:rsidRDefault="00A725BC">
            <w:pPr>
              <w:jc w:val="center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27AA" w14:textId="77777777" w:rsidR="00A725BC" w:rsidRDefault="00A725BC">
            <w:pPr>
              <w:jc w:val="center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6ABE" w14:textId="77777777" w:rsidR="00A725BC" w:rsidRDefault="00A725BC">
            <w:pPr>
              <w:jc w:val="center"/>
              <w:rPr>
                <w:b/>
              </w:rPr>
            </w:pPr>
          </w:p>
        </w:tc>
      </w:tr>
      <w:tr w:rsidR="00A725BC" w14:paraId="202E5367" w14:textId="77777777" w:rsidTr="00A725BC">
        <w:trPr>
          <w:trHeight w:val="18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4AFB" w14:textId="77777777" w:rsidR="00A725BC" w:rsidRDefault="00A725BC">
            <w:pPr>
              <w:jc w:val="center"/>
              <w:rPr>
                <w:b/>
              </w:rPr>
            </w:pPr>
          </w:p>
          <w:p w14:paraId="0A4636DC" w14:textId="77777777" w:rsidR="00A725BC" w:rsidRDefault="00A725BC">
            <w:pPr>
              <w:jc w:val="center"/>
              <w:rPr>
                <w:b/>
              </w:rPr>
            </w:pPr>
          </w:p>
          <w:p w14:paraId="42B347D3" w14:textId="77777777" w:rsidR="00A725BC" w:rsidRDefault="00A725BC">
            <w:pPr>
              <w:jc w:val="center"/>
              <w:rPr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4271" w14:textId="77777777" w:rsidR="00A725BC" w:rsidRDefault="00A725BC">
            <w:pPr>
              <w:jc w:val="center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CC41" w14:textId="77777777" w:rsidR="00A725BC" w:rsidRDefault="00A725BC">
            <w:pPr>
              <w:jc w:val="center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C656" w14:textId="77777777" w:rsidR="00A725BC" w:rsidRDefault="00A725BC">
            <w:pPr>
              <w:jc w:val="center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9A3A" w14:textId="77777777" w:rsidR="00A725BC" w:rsidRDefault="00A725BC">
            <w:pPr>
              <w:jc w:val="center"/>
              <w:rPr>
                <w:b/>
              </w:rPr>
            </w:pPr>
          </w:p>
        </w:tc>
      </w:tr>
      <w:tr w:rsidR="00A725BC" w14:paraId="4FA39EF6" w14:textId="77777777" w:rsidTr="00A725BC">
        <w:trPr>
          <w:trHeight w:val="163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4FF7" w14:textId="77777777" w:rsidR="00A725BC" w:rsidRDefault="00A725BC">
            <w:pPr>
              <w:jc w:val="center"/>
              <w:rPr>
                <w:b/>
              </w:rPr>
            </w:pPr>
          </w:p>
          <w:p w14:paraId="07027D64" w14:textId="77777777" w:rsidR="00A725BC" w:rsidRDefault="00A725BC">
            <w:pPr>
              <w:jc w:val="center"/>
              <w:rPr>
                <w:b/>
              </w:rPr>
            </w:pPr>
          </w:p>
          <w:p w14:paraId="059123D2" w14:textId="77777777" w:rsidR="00A725BC" w:rsidRDefault="00A725BC">
            <w:pPr>
              <w:jc w:val="center"/>
              <w:rPr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F580" w14:textId="77777777" w:rsidR="00A725BC" w:rsidRDefault="00A725BC">
            <w:pPr>
              <w:jc w:val="center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EA8B" w14:textId="77777777" w:rsidR="00A725BC" w:rsidRDefault="00A725BC">
            <w:pPr>
              <w:jc w:val="center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B56E" w14:textId="77777777" w:rsidR="00A725BC" w:rsidRDefault="00A725BC">
            <w:pPr>
              <w:jc w:val="center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1C1F" w14:textId="77777777" w:rsidR="00A725BC" w:rsidRDefault="00A725BC">
            <w:pPr>
              <w:jc w:val="center"/>
              <w:rPr>
                <w:b/>
              </w:rPr>
            </w:pPr>
          </w:p>
        </w:tc>
      </w:tr>
      <w:tr w:rsidR="00A725BC" w14:paraId="5397E487" w14:textId="77777777" w:rsidTr="00A725BC">
        <w:trPr>
          <w:trHeight w:val="60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2B11" w14:textId="77777777" w:rsidR="00A725BC" w:rsidRDefault="00A725BC">
            <w:pPr>
              <w:jc w:val="center"/>
              <w:rPr>
                <w:b/>
              </w:rPr>
            </w:pPr>
          </w:p>
          <w:p w14:paraId="147F1401" w14:textId="77777777" w:rsidR="00A725BC" w:rsidRDefault="00A725BC">
            <w:pPr>
              <w:jc w:val="center"/>
              <w:rPr>
                <w:b/>
              </w:rPr>
            </w:pPr>
          </w:p>
          <w:p w14:paraId="6A2F2242" w14:textId="77777777" w:rsidR="00A725BC" w:rsidRDefault="00A725BC">
            <w:pPr>
              <w:jc w:val="center"/>
              <w:rPr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2B26" w14:textId="77777777" w:rsidR="00A725BC" w:rsidRDefault="00A725BC">
            <w:pPr>
              <w:jc w:val="center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1D3B" w14:textId="77777777" w:rsidR="00A725BC" w:rsidRDefault="00A725BC">
            <w:pPr>
              <w:jc w:val="center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44C4" w14:textId="77777777" w:rsidR="00A725BC" w:rsidRDefault="00A725BC">
            <w:pPr>
              <w:jc w:val="center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CF00" w14:textId="77777777" w:rsidR="00A725BC" w:rsidRDefault="00A725BC">
            <w:pPr>
              <w:jc w:val="center"/>
              <w:rPr>
                <w:b/>
              </w:rPr>
            </w:pPr>
          </w:p>
        </w:tc>
      </w:tr>
      <w:tr w:rsidR="00A725BC" w14:paraId="1B50A09D" w14:textId="77777777" w:rsidTr="00A725BC">
        <w:trPr>
          <w:trHeight w:val="56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EB5C" w14:textId="77777777" w:rsidR="00A725BC" w:rsidRDefault="00A725BC">
            <w:pPr>
              <w:jc w:val="center"/>
              <w:rPr>
                <w:b/>
              </w:rPr>
            </w:pPr>
          </w:p>
          <w:p w14:paraId="411FD382" w14:textId="77777777" w:rsidR="00A725BC" w:rsidRDefault="00A725BC">
            <w:pPr>
              <w:jc w:val="center"/>
              <w:rPr>
                <w:b/>
              </w:rPr>
            </w:pPr>
          </w:p>
          <w:p w14:paraId="7D01E6B5" w14:textId="77777777" w:rsidR="00A725BC" w:rsidRDefault="00A725BC">
            <w:pPr>
              <w:jc w:val="center"/>
              <w:rPr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AEB4" w14:textId="77777777" w:rsidR="00A725BC" w:rsidRDefault="00A725BC">
            <w:pPr>
              <w:jc w:val="center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2076" w14:textId="77777777" w:rsidR="00A725BC" w:rsidRDefault="00A725BC">
            <w:pPr>
              <w:jc w:val="center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0604" w14:textId="77777777" w:rsidR="00A725BC" w:rsidRDefault="00A725BC">
            <w:pPr>
              <w:jc w:val="center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954E" w14:textId="77777777" w:rsidR="00A725BC" w:rsidRDefault="00A725BC">
            <w:pPr>
              <w:jc w:val="center"/>
              <w:rPr>
                <w:b/>
              </w:rPr>
            </w:pPr>
          </w:p>
        </w:tc>
      </w:tr>
      <w:tr w:rsidR="00A725BC" w14:paraId="24F53C20" w14:textId="77777777" w:rsidTr="00A725BC">
        <w:trPr>
          <w:trHeight w:val="55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6140" w14:textId="77777777" w:rsidR="00A725BC" w:rsidRDefault="00A725BC">
            <w:pPr>
              <w:jc w:val="center"/>
              <w:rPr>
                <w:b/>
              </w:rPr>
            </w:pPr>
          </w:p>
          <w:p w14:paraId="3155D9A0" w14:textId="77777777" w:rsidR="00A725BC" w:rsidRDefault="00A725BC">
            <w:pPr>
              <w:jc w:val="center"/>
              <w:rPr>
                <w:b/>
              </w:rPr>
            </w:pPr>
          </w:p>
          <w:p w14:paraId="458A8EE4" w14:textId="77777777" w:rsidR="00A725BC" w:rsidRDefault="00A725BC">
            <w:pPr>
              <w:jc w:val="center"/>
              <w:rPr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8A68" w14:textId="77777777" w:rsidR="00A725BC" w:rsidRDefault="00A725BC">
            <w:pPr>
              <w:jc w:val="center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9FDB" w14:textId="77777777" w:rsidR="00A725BC" w:rsidRDefault="00A725BC">
            <w:pPr>
              <w:jc w:val="center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79EF" w14:textId="77777777" w:rsidR="00A725BC" w:rsidRDefault="00A725BC">
            <w:pPr>
              <w:jc w:val="center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BCCF" w14:textId="77777777" w:rsidR="00A725BC" w:rsidRDefault="00A725BC">
            <w:pPr>
              <w:jc w:val="center"/>
              <w:rPr>
                <w:b/>
              </w:rPr>
            </w:pPr>
          </w:p>
        </w:tc>
      </w:tr>
      <w:tr w:rsidR="00A725BC" w14:paraId="2CA1BABD" w14:textId="77777777" w:rsidTr="00A725BC">
        <w:trPr>
          <w:trHeight w:val="55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52E4" w14:textId="77777777" w:rsidR="00A725BC" w:rsidRDefault="00A725BC">
            <w:pPr>
              <w:jc w:val="center"/>
              <w:rPr>
                <w:b/>
              </w:rPr>
            </w:pPr>
          </w:p>
          <w:p w14:paraId="6048E8AA" w14:textId="77777777" w:rsidR="00A725BC" w:rsidRDefault="00A725BC">
            <w:pPr>
              <w:jc w:val="center"/>
              <w:rPr>
                <w:b/>
              </w:rPr>
            </w:pPr>
            <w:r>
              <w:rPr>
                <w:b/>
              </w:rPr>
              <w:t>VUELTA A LA CALMA</w:t>
            </w:r>
          </w:p>
          <w:p w14:paraId="6812BB11" w14:textId="77777777" w:rsidR="00A725BC" w:rsidRDefault="00A725BC">
            <w:pPr>
              <w:rPr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57F0" w14:textId="77777777" w:rsidR="00A725BC" w:rsidRDefault="00A725BC">
            <w:pPr>
              <w:jc w:val="center"/>
              <w:rPr>
                <w:b/>
              </w:rPr>
            </w:pPr>
          </w:p>
          <w:p w14:paraId="48FD6715" w14:textId="77777777" w:rsidR="00A725BC" w:rsidRDefault="00A725BC">
            <w:pPr>
              <w:jc w:val="center"/>
              <w:rPr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62C0" w14:textId="77777777" w:rsidR="00A725BC" w:rsidRDefault="00A725BC">
            <w:pPr>
              <w:jc w:val="center"/>
              <w:rPr>
                <w:b/>
              </w:rPr>
            </w:pPr>
          </w:p>
          <w:p w14:paraId="0BA13C97" w14:textId="77777777" w:rsidR="00A725BC" w:rsidRDefault="00A725BC">
            <w:pPr>
              <w:jc w:val="center"/>
              <w:rPr>
                <w:b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225B" w14:textId="77777777" w:rsidR="00A725BC" w:rsidRDefault="00A725BC">
            <w:pPr>
              <w:jc w:val="center"/>
              <w:rPr>
                <w:b/>
              </w:rPr>
            </w:pPr>
          </w:p>
          <w:p w14:paraId="2498CB10" w14:textId="77777777" w:rsidR="00A725BC" w:rsidRDefault="00A725BC">
            <w:pPr>
              <w:jc w:val="center"/>
              <w:rPr>
                <w:b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DBAA" w14:textId="77777777" w:rsidR="00A725BC" w:rsidRDefault="00A725BC">
            <w:pPr>
              <w:jc w:val="center"/>
            </w:pPr>
          </w:p>
        </w:tc>
      </w:tr>
    </w:tbl>
    <w:p w14:paraId="53859E0E" w14:textId="77777777" w:rsidR="00A725BC" w:rsidRDefault="00A725BC" w:rsidP="00A725BC"/>
    <w:p w14:paraId="117423E7" w14:textId="77777777" w:rsidR="00A725BC" w:rsidRDefault="00A725BC">
      <w:bookmarkStart w:id="0" w:name="_GoBack"/>
      <w:bookmarkEnd w:id="0"/>
    </w:p>
    <w:sectPr w:rsidR="00A725BC" w:rsidSect="00F0552D">
      <w:pgSz w:w="20160" w:h="12240" w:orient="landscape" w:code="5"/>
      <w:pgMar w:top="851" w:right="138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827"/>
    <w:multiLevelType w:val="hybridMultilevel"/>
    <w:tmpl w:val="384646D6"/>
    <w:lvl w:ilvl="0" w:tplc="E63C2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16874"/>
    <w:multiLevelType w:val="hybridMultilevel"/>
    <w:tmpl w:val="2E303214"/>
    <w:lvl w:ilvl="0" w:tplc="4E0A392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C205D"/>
    <w:multiLevelType w:val="hybridMultilevel"/>
    <w:tmpl w:val="C97C4E00"/>
    <w:lvl w:ilvl="0" w:tplc="1CECFF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5660E"/>
    <w:multiLevelType w:val="hybridMultilevel"/>
    <w:tmpl w:val="6EF291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07E55"/>
    <w:multiLevelType w:val="hybridMultilevel"/>
    <w:tmpl w:val="C804F03A"/>
    <w:lvl w:ilvl="0" w:tplc="F36402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775FA"/>
    <w:multiLevelType w:val="hybridMultilevel"/>
    <w:tmpl w:val="E398DB24"/>
    <w:lvl w:ilvl="0" w:tplc="5980EE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81C1E"/>
    <w:multiLevelType w:val="hybridMultilevel"/>
    <w:tmpl w:val="0F56C80C"/>
    <w:lvl w:ilvl="0" w:tplc="16D407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C14FB"/>
    <w:multiLevelType w:val="hybridMultilevel"/>
    <w:tmpl w:val="98AC8430"/>
    <w:lvl w:ilvl="0" w:tplc="C5E0B60C">
      <w:numFmt w:val="bullet"/>
      <w:lvlText w:val="-"/>
      <w:lvlJc w:val="left"/>
      <w:pPr>
        <w:ind w:left="284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8">
    <w:nsid w:val="6B02019D"/>
    <w:multiLevelType w:val="hybridMultilevel"/>
    <w:tmpl w:val="B518CF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479"/>
    <w:rsid w:val="00013F93"/>
    <w:rsid w:val="0001506A"/>
    <w:rsid w:val="00036169"/>
    <w:rsid w:val="00044A55"/>
    <w:rsid w:val="00045254"/>
    <w:rsid w:val="00051024"/>
    <w:rsid w:val="00055ED0"/>
    <w:rsid w:val="00057231"/>
    <w:rsid w:val="0006127F"/>
    <w:rsid w:val="00073512"/>
    <w:rsid w:val="00081AD2"/>
    <w:rsid w:val="000A076D"/>
    <w:rsid w:val="000B57AE"/>
    <w:rsid w:val="000C686B"/>
    <w:rsid w:val="000D20AA"/>
    <w:rsid w:val="00116C7C"/>
    <w:rsid w:val="0011701F"/>
    <w:rsid w:val="001307A4"/>
    <w:rsid w:val="0013359A"/>
    <w:rsid w:val="00145F65"/>
    <w:rsid w:val="00152502"/>
    <w:rsid w:val="00195CC1"/>
    <w:rsid w:val="00195E1D"/>
    <w:rsid w:val="001A2AA4"/>
    <w:rsid w:val="001A57BE"/>
    <w:rsid w:val="001B712E"/>
    <w:rsid w:val="001C5C7D"/>
    <w:rsid w:val="001D5D62"/>
    <w:rsid w:val="001E5229"/>
    <w:rsid w:val="001F17F1"/>
    <w:rsid w:val="001F6AF9"/>
    <w:rsid w:val="002053C6"/>
    <w:rsid w:val="00206C04"/>
    <w:rsid w:val="00272D38"/>
    <w:rsid w:val="002D64D0"/>
    <w:rsid w:val="002E6501"/>
    <w:rsid w:val="003005BE"/>
    <w:rsid w:val="00316DEA"/>
    <w:rsid w:val="0034210B"/>
    <w:rsid w:val="00343479"/>
    <w:rsid w:val="0035727E"/>
    <w:rsid w:val="00384E7D"/>
    <w:rsid w:val="003A114F"/>
    <w:rsid w:val="003B4CA1"/>
    <w:rsid w:val="003B664C"/>
    <w:rsid w:val="00401A65"/>
    <w:rsid w:val="004027B4"/>
    <w:rsid w:val="00404F04"/>
    <w:rsid w:val="0041372C"/>
    <w:rsid w:val="00416642"/>
    <w:rsid w:val="00421D6F"/>
    <w:rsid w:val="00433869"/>
    <w:rsid w:val="00443EF7"/>
    <w:rsid w:val="00451B98"/>
    <w:rsid w:val="004B2E84"/>
    <w:rsid w:val="004C3004"/>
    <w:rsid w:val="004D3C29"/>
    <w:rsid w:val="004D3DBD"/>
    <w:rsid w:val="004E799B"/>
    <w:rsid w:val="005018C5"/>
    <w:rsid w:val="00502462"/>
    <w:rsid w:val="00504CEF"/>
    <w:rsid w:val="00522DC0"/>
    <w:rsid w:val="005331D2"/>
    <w:rsid w:val="00541039"/>
    <w:rsid w:val="00553E3F"/>
    <w:rsid w:val="0057324A"/>
    <w:rsid w:val="00582613"/>
    <w:rsid w:val="00593A9A"/>
    <w:rsid w:val="005A2301"/>
    <w:rsid w:val="005B48A1"/>
    <w:rsid w:val="005D70AA"/>
    <w:rsid w:val="005F13D7"/>
    <w:rsid w:val="0063030C"/>
    <w:rsid w:val="00630FF3"/>
    <w:rsid w:val="00652695"/>
    <w:rsid w:val="00661232"/>
    <w:rsid w:val="006A37AC"/>
    <w:rsid w:val="006A3B0D"/>
    <w:rsid w:val="006A7D6A"/>
    <w:rsid w:val="006C28F2"/>
    <w:rsid w:val="006E1622"/>
    <w:rsid w:val="00717A5A"/>
    <w:rsid w:val="00731FA8"/>
    <w:rsid w:val="0073365D"/>
    <w:rsid w:val="00743845"/>
    <w:rsid w:val="00744A68"/>
    <w:rsid w:val="00746CBF"/>
    <w:rsid w:val="00754C5A"/>
    <w:rsid w:val="00767788"/>
    <w:rsid w:val="007743AA"/>
    <w:rsid w:val="00777894"/>
    <w:rsid w:val="007F3978"/>
    <w:rsid w:val="007F69D6"/>
    <w:rsid w:val="0083041E"/>
    <w:rsid w:val="00830FD7"/>
    <w:rsid w:val="00836334"/>
    <w:rsid w:val="0084380F"/>
    <w:rsid w:val="00850F62"/>
    <w:rsid w:val="00852A28"/>
    <w:rsid w:val="00856826"/>
    <w:rsid w:val="008648CB"/>
    <w:rsid w:val="00865A4E"/>
    <w:rsid w:val="00865F55"/>
    <w:rsid w:val="00884AC2"/>
    <w:rsid w:val="008A1243"/>
    <w:rsid w:val="008A39A7"/>
    <w:rsid w:val="008B7941"/>
    <w:rsid w:val="008E4A02"/>
    <w:rsid w:val="00904F71"/>
    <w:rsid w:val="00914627"/>
    <w:rsid w:val="00917AC2"/>
    <w:rsid w:val="00923F78"/>
    <w:rsid w:val="00935138"/>
    <w:rsid w:val="00936C23"/>
    <w:rsid w:val="00941862"/>
    <w:rsid w:val="00941C09"/>
    <w:rsid w:val="00952BB6"/>
    <w:rsid w:val="00972624"/>
    <w:rsid w:val="009800E2"/>
    <w:rsid w:val="00984219"/>
    <w:rsid w:val="009861F7"/>
    <w:rsid w:val="00994067"/>
    <w:rsid w:val="00997233"/>
    <w:rsid w:val="009A3CD6"/>
    <w:rsid w:val="009A5746"/>
    <w:rsid w:val="009A5A64"/>
    <w:rsid w:val="009B1CC8"/>
    <w:rsid w:val="009B36BB"/>
    <w:rsid w:val="009C4B38"/>
    <w:rsid w:val="009E2764"/>
    <w:rsid w:val="009F302F"/>
    <w:rsid w:val="00A0781F"/>
    <w:rsid w:val="00A276E4"/>
    <w:rsid w:val="00A309EE"/>
    <w:rsid w:val="00A5603D"/>
    <w:rsid w:val="00A67D8E"/>
    <w:rsid w:val="00A725BC"/>
    <w:rsid w:val="00A75EDD"/>
    <w:rsid w:val="00A83C37"/>
    <w:rsid w:val="00A95C15"/>
    <w:rsid w:val="00AA5B18"/>
    <w:rsid w:val="00AD4BDC"/>
    <w:rsid w:val="00B15081"/>
    <w:rsid w:val="00B31808"/>
    <w:rsid w:val="00B33E34"/>
    <w:rsid w:val="00B417A7"/>
    <w:rsid w:val="00B420B3"/>
    <w:rsid w:val="00B5360E"/>
    <w:rsid w:val="00B77C8A"/>
    <w:rsid w:val="00B81A9C"/>
    <w:rsid w:val="00B855BF"/>
    <w:rsid w:val="00B87BCA"/>
    <w:rsid w:val="00B92250"/>
    <w:rsid w:val="00BA276A"/>
    <w:rsid w:val="00BB3088"/>
    <w:rsid w:val="00BD15EE"/>
    <w:rsid w:val="00BD2A7E"/>
    <w:rsid w:val="00BE2AFF"/>
    <w:rsid w:val="00BF1E54"/>
    <w:rsid w:val="00BF7996"/>
    <w:rsid w:val="00C067EF"/>
    <w:rsid w:val="00C153AA"/>
    <w:rsid w:val="00C42422"/>
    <w:rsid w:val="00C54468"/>
    <w:rsid w:val="00C66D42"/>
    <w:rsid w:val="00C712E8"/>
    <w:rsid w:val="00C73371"/>
    <w:rsid w:val="00C772A9"/>
    <w:rsid w:val="00C77DBB"/>
    <w:rsid w:val="00C922B2"/>
    <w:rsid w:val="00C96CEA"/>
    <w:rsid w:val="00CB0EF7"/>
    <w:rsid w:val="00CB3EAD"/>
    <w:rsid w:val="00CD5E71"/>
    <w:rsid w:val="00CE2A9C"/>
    <w:rsid w:val="00CE3194"/>
    <w:rsid w:val="00CE46C3"/>
    <w:rsid w:val="00CE7707"/>
    <w:rsid w:val="00D01288"/>
    <w:rsid w:val="00D059FB"/>
    <w:rsid w:val="00D364AC"/>
    <w:rsid w:val="00D5610E"/>
    <w:rsid w:val="00D57A79"/>
    <w:rsid w:val="00D640AD"/>
    <w:rsid w:val="00DA3D03"/>
    <w:rsid w:val="00DB2124"/>
    <w:rsid w:val="00DC61F8"/>
    <w:rsid w:val="00DF672A"/>
    <w:rsid w:val="00E017E9"/>
    <w:rsid w:val="00E10316"/>
    <w:rsid w:val="00E11137"/>
    <w:rsid w:val="00E22EC0"/>
    <w:rsid w:val="00E3110D"/>
    <w:rsid w:val="00E537FC"/>
    <w:rsid w:val="00E66786"/>
    <w:rsid w:val="00E72567"/>
    <w:rsid w:val="00E74D3E"/>
    <w:rsid w:val="00E9541D"/>
    <w:rsid w:val="00EA59D3"/>
    <w:rsid w:val="00EB5273"/>
    <w:rsid w:val="00EC4C4E"/>
    <w:rsid w:val="00EE6142"/>
    <w:rsid w:val="00EF5C12"/>
    <w:rsid w:val="00F02BFF"/>
    <w:rsid w:val="00F0552D"/>
    <w:rsid w:val="00F228DD"/>
    <w:rsid w:val="00F25EF2"/>
    <w:rsid w:val="00F31A58"/>
    <w:rsid w:val="00F80180"/>
    <w:rsid w:val="00F844DF"/>
    <w:rsid w:val="00F869BF"/>
    <w:rsid w:val="00F90C7E"/>
    <w:rsid w:val="00F936BB"/>
    <w:rsid w:val="00F95741"/>
    <w:rsid w:val="00FA0996"/>
    <w:rsid w:val="00FA3846"/>
    <w:rsid w:val="00FC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EB8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15EE"/>
    <w:pPr>
      <w:ind w:left="720"/>
      <w:contextualSpacing/>
    </w:pPr>
  </w:style>
  <w:style w:type="paragraph" w:styleId="Sinespaciado">
    <w:name w:val="No Spacing"/>
    <w:uiPriority w:val="1"/>
    <w:qFormat/>
    <w:rsid w:val="00B5360E"/>
    <w:pPr>
      <w:spacing w:after="0" w:line="240" w:lineRule="auto"/>
    </w:pPr>
    <w:rPr>
      <w:lang w:val="es-CL"/>
    </w:rPr>
  </w:style>
  <w:style w:type="character" w:styleId="nfasissutil">
    <w:name w:val="Subtle Emphasis"/>
    <w:basedOn w:val="Fuentedeprrafopredeter"/>
    <w:uiPriority w:val="19"/>
    <w:qFormat/>
    <w:rsid w:val="00B5360E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60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017E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0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96CEA"/>
    <w:rPr>
      <w:color w:val="800080" w:themeColor="followedHyperlink"/>
      <w:u w:val="single"/>
    </w:rPr>
  </w:style>
  <w:style w:type="paragraph" w:customStyle="1" w:styleId="Sinespaciado1">
    <w:name w:val="Sin espaciado1"/>
    <w:uiPriority w:val="1"/>
    <w:qFormat/>
    <w:rsid w:val="00DB2124"/>
    <w:pPr>
      <w:spacing w:after="0" w:line="240" w:lineRule="auto"/>
    </w:pPr>
    <w:rPr>
      <w:rFonts w:ascii="Cambria" w:eastAsia="Cambria" w:hAnsi="Cambria" w:cs="Times New Roman"/>
      <w:lang w:val="es-CL"/>
    </w:rPr>
  </w:style>
  <w:style w:type="paragraph" w:customStyle="1" w:styleId="Default">
    <w:name w:val="Default"/>
    <w:rsid w:val="00DB2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15EE"/>
    <w:pPr>
      <w:ind w:left="720"/>
      <w:contextualSpacing/>
    </w:pPr>
  </w:style>
  <w:style w:type="paragraph" w:styleId="Sinespaciado">
    <w:name w:val="No Spacing"/>
    <w:uiPriority w:val="1"/>
    <w:qFormat/>
    <w:rsid w:val="00B5360E"/>
    <w:pPr>
      <w:spacing w:after="0" w:line="240" w:lineRule="auto"/>
    </w:pPr>
    <w:rPr>
      <w:lang w:val="es-CL"/>
    </w:rPr>
  </w:style>
  <w:style w:type="character" w:styleId="nfasissutil">
    <w:name w:val="Subtle Emphasis"/>
    <w:basedOn w:val="Fuentedeprrafopredeter"/>
    <w:uiPriority w:val="19"/>
    <w:qFormat/>
    <w:rsid w:val="00B5360E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60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017E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0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96CEA"/>
    <w:rPr>
      <w:color w:val="800080" w:themeColor="followedHyperlink"/>
      <w:u w:val="single"/>
    </w:rPr>
  </w:style>
  <w:style w:type="paragraph" w:customStyle="1" w:styleId="Sinespaciado1">
    <w:name w:val="Sin espaciado1"/>
    <w:uiPriority w:val="1"/>
    <w:qFormat/>
    <w:rsid w:val="00DB2124"/>
    <w:pPr>
      <w:spacing w:after="0" w:line="240" w:lineRule="auto"/>
    </w:pPr>
    <w:rPr>
      <w:rFonts w:ascii="Cambria" w:eastAsia="Cambria" w:hAnsi="Cambria" w:cs="Times New Roman"/>
      <w:lang w:val="es-CL"/>
    </w:rPr>
  </w:style>
  <w:style w:type="paragraph" w:customStyle="1" w:styleId="Default">
    <w:name w:val="Default"/>
    <w:rsid w:val="00DB2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y.diazc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phany.diazc@hot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edagogia-en-educacion-fisica.webnode.c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D9F1-8BF3-40CA-B654-E7DC16C9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5</cp:revision>
  <cp:lastPrinted>2020-04-06T01:29:00Z</cp:lastPrinted>
  <dcterms:created xsi:type="dcterms:W3CDTF">2020-04-06T15:38:00Z</dcterms:created>
  <dcterms:modified xsi:type="dcterms:W3CDTF">2020-04-06T18:32:00Z</dcterms:modified>
</cp:coreProperties>
</file>